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B7" w:rsidRDefault="00CA65B7" w:rsidP="00CA65B7">
      <w:pPr>
        <w:jc w:val="center"/>
        <w:rPr>
          <w:rFonts w:cstheme="minorHAnsi"/>
          <w:b/>
          <w:color w:val="00B0F0"/>
          <w:sz w:val="36"/>
          <w:szCs w:val="36"/>
        </w:rPr>
      </w:pPr>
    </w:p>
    <w:p w:rsidR="00BE0A6D" w:rsidRPr="00CA65B7" w:rsidRDefault="002F17A6" w:rsidP="00CA65B7">
      <w:pPr>
        <w:jc w:val="center"/>
        <w:rPr>
          <w:rFonts w:cstheme="minorHAnsi"/>
          <w:b/>
          <w:smallCaps/>
          <w:color w:val="00B0F0"/>
          <w:sz w:val="40"/>
          <w:szCs w:val="40"/>
        </w:rPr>
      </w:pPr>
      <w:r w:rsidRPr="00CA65B7">
        <w:rPr>
          <w:rFonts w:cstheme="minorHAnsi"/>
          <w:b/>
          <w:smallCaps/>
          <w:color w:val="00B0F0"/>
          <w:sz w:val="40"/>
          <w:szCs w:val="40"/>
        </w:rPr>
        <w:t>Projet de renforcement du français et du multilinguisme</w:t>
      </w:r>
      <w:r w:rsidR="00487282" w:rsidRPr="00CA65B7">
        <w:rPr>
          <w:rFonts w:cstheme="minorHAnsi"/>
          <w:b/>
          <w:smallCaps/>
          <w:color w:val="00B0F0"/>
          <w:sz w:val="40"/>
          <w:szCs w:val="40"/>
        </w:rPr>
        <w:t xml:space="preserve"> </w:t>
      </w:r>
    </w:p>
    <w:p w:rsidR="002F17A6" w:rsidRPr="00CA65B7" w:rsidRDefault="00487282" w:rsidP="00CA65B7">
      <w:pPr>
        <w:jc w:val="center"/>
        <w:rPr>
          <w:rFonts w:cstheme="minorHAnsi"/>
          <w:b/>
          <w:color w:val="00B0F0"/>
          <w:sz w:val="40"/>
          <w:szCs w:val="40"/>
        </w:rPr>
      </w:pPr>
      <w:r w:rsidRPr="00CA65B7">
        <w:rPr>
          <w:rFonts w:cstheme="minorHAnsi"/>
          <w:b/>
          <w:smallCaps/>
          <w:color w:val="00B0F0"/>
          <w:sz w:val="40"/>
          <w:szCs w:val="40"/>
        </w:rPr>
        <w:t>202</w:t>
      </w:r>
      <w:r w:rsidR="001D7C51" w:rsidRPr="00CA65B7">
        <w:rPr>
          <w:rFonts w:cstheme="minorHAnsi"/>
          <w:b/>
          <w:smallCaps/>
          <w:color w:val="00B0F0"/>
          <w:sz w:val="40"/>
          <w:szCs w:val="40"/>
        </w:rPr>
        <w:t>1-2022</w:t>
      </w:r>
    </w:p>
    <w:p w:rsidR="00487282" w:rsidRPr="00CA65B7" w:rsidRDefault="00487282" w:rsidP="00CA65B7">
      <w:pPr>
        <w:jc w:val="center"/>
        <w:rPr>
          <w:rFonts w:cstheme="minorHAnsi"/>
          <w:b/>
          <w:sz w:val="36"/>
          <w:szCs w:val="36"/>
        </w:rPr>
      </w:pPr>
      <w:r w:rsidRPr="00CA65B7">
        <w:rPr>
          <w:rFonts w:cstheme="minorHAnsi"/>
          <w:b/>
          <w:smallCaps/>
          <w:sz w:val="36"/>
          <w:szCs w:val="36"/>
        </w:rPr>
        <w:t>Organisation</w:t>
      </w:r>
      <w:r w:rsidR="00CA65B7" w:rsidRPr="00CA65B7">
        <w:rPr>
          <w:rFonts w:cstheme="minorHAnsi"/>
          <w:b/>
          <w:smallCaps/>
          <w:sz w:val="36"/>
          <w:szCs w:val="36"/>
        </w:rPr>
        <w:t xml:space="preserve"> candidate</w:t>
      </w:r>
      <w:r w:rsidRPr="00CA65B7">
        <w:rPr>
          <w:rFonts w:cstheme="minorHAnsi"/>
          <w:b/>
          <w:sz w:val="36"/>
          <w:szCs w:val="36"/>
        </w:rPr>
        <w:t xml:space="preserve"> : </w:t>
      </w:r>
      <w:sdt>
        <w:sdtPr>
          <w:rPr>
            <w:rFonts w:cstheme="minorHAnsi"/>
            <w:b/>
            <w:sz w:val="36"/>
            <w:szCs w:val="36"/>
          </w:rPr>
          <w:id w:val="1388380765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CA65B7">
            <w:rPr>
              <w:rFonts w:cstheme="minorHAnsi"/>
              <w:b/>
              <w:sz w:val="36"/>
              <w:szCs w:val="36"/>
              <w:highlight w:val="yellow"/>
            </w:rPr>
            <w:t>……</w:t>
          </w:r>
        </w:sdtContent>
      </w:sdt>
    </w:p>
    <w:p w:rsidR="00487282" w:rsidRDefault="00487282" w:rsidP="00487282"/>
    <w:p w:rsidR="00487282" w:rsidRPr="00845C37" w:rsidRDefault="00487282" w:rsidP="00E9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 w:rsidRPr="00845C37">
        <w:rPr>
          <w:b/>
          <w:color w:val="00B0F0"/>
          <w:sz w:val="24"/>
          <w:szCs w:val="24"/>
        </w:rPr>
        <w:t>I. Contexte du multilinguisme dans l’Organisation</w:t>
      </w:r>
    </w:p>
    <w:p w:rsidR="00487282" w:rsidRPr="005C6E70" w:rsidRDefault="00487282" w:rsidP="00487282">
      <w:r w:rsidRPr="005C6E70">
        <w:t>a) Politique linguistique en vigueur au sein de l’Organisation</w:t>
      </w:r>
    </w:p>
    <w:p w:rsidR="00487282" w:rsidRDefault="00487282" w:rsidP="00487282">
      <w:pPr>
        <w:pStyle w:val="Paragraphedeliste"/>
        <w:numPr>
          <w:ilvl w:val="0"/>
          <w:numId w:val="2"/>
        </w:numPr>
      </w:pPr>
      <w:r>
        <w:t>Langue(s) officielle(s) de votre Organisation :</w:t>
      </w:r>
      <w:r w:rsidR="007119A6">
        <w:t xml:space="preserve"> </w:t>
      </w:r>
      <w:sdt>
        <w:sdtPr>
          <w:id w:val="617650308"/>
          <w:placeholder>
            <w:docPart w:val="E2720D022F1D43B798D5D0C33D97A7DB"/>
          </w:placeholder>
          <w:showingPlcHdr/>
        </w:sdtPr>
        <w:sdtEndPr/>
        <w:sdtContent>
          <w:r w:rsidR="007119A6" w:rsidRPr="0066681C">
            <w:rPr>
              <w:rStyle w:val="Textedelespacerserv"/>
            </w:rPr>
            <w:t>Cliquez ici pour taper du texte.</w:t>
          </w:r>
        </w:sdtContent>
      </w:sdt>
    </w:p>
    <w:p w:rsidR="00487282" w:rsidRDefault="00487282" w:rsidP="00487282">
      <w:pPr>
        <w:pStyle w:val="Paragraphedeliste"/>
        <w:numPr>
          <w:ilvl w:val="0"/>
          <w:numId w:val="2"/>
        </w:numPr>
      </w:pPr>
      <w:r>
        <w:t>Langue(s) de travail de votre Organisation :</w:t>
      </w:r>
      <w:r w:rsidR="007119A6">
        <w:t xml:space="preserve"> </w:t>
      </w:r>
      <w:sdt>
        <w:sdtPr>
          <w:id w:val="-2129765417"/>
          <w:placeholder>
            <w:docPart w:val="EDAB020CEB4D4665944EE1CA2EF17778"/>
          </w:placeholder>
          <w:showingPlcHdr/>
        </w:sdtPr>
        <w:sdtEndPr/>
        <w:sdtContent>
          <w:bookmarkStart w:id="0" w:name="_GoBack"/>
          <w:r w:rsidR="007119A6" w:rsidRPr="0066681C">
            <w:rPr>
              <w:rStyle w:val="Textedelespacerserv"/>
            </w:rPr>
            <w:t>Cliquez ici pour taper du texte.</w:t>
          </w:r>
          <w:bookmarkEnd w:id="0"/>
        </w:sdtContent>
      </w:sdt>
    </w:p>
    <w:p w:rsidR="00487282" w:rsidRDefault="00CA65B7" w:rsidP="00487282">
      <w:pPr>
        <w:pStyle w:val="Paragraphedeliste"/>
        <w:numPr>
          <w:ilvl w:val="0"/>
          <w:numId w:val="2"/>
        </w:numPr>
      </w:pPr>
      <w:r>
        <w:t>Dans votre Organisation, l</w:t>
      </w:r>
      <w:r w:rsidR="00487282">
        <w:t>a traduction des documents de travail est-elle</w:t>
      </w:r>
      <w:r w:rsidR="007119A6">
        <w:t xml:space="preserve"> (2 cases à cocher)</w:t>
      </w:r>
      <w:r w:rsidR="00487282">
        <w:t> :</w:t>
      </w:r>
      <w:r w:rsidR="007119A6">
        <w:t xml:space="preserve"> </w:t>
      </w:r>
    </w:p>
    <w:p w:rsidR="00487282" w:rsidRDefault="006C7792" w:rsidP="00487282">
      <w:pPr>
        <w:ind w:left="720"/>
      </w:pPr>
      <w:sdt>
        <w:sdtPr>
          <w:id w:val="-64550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A6">
            <w:rPr>
              <w:rFonts w:ascii="MS Gothic" w:eastAsia="MS Gothic" w:hAnsi="MS Gothic" w:hint="eastAsia"/>
            </w:rPr>
            <w:t>☐</w:t>
          </w:r>
        </w:sdtContent>
      </w:sdt>
      <w:r w:rsidR="007119A6">
        <w:t xml:space="preserve"> </w:t>
      </w:r>
      <w:r w:rsidR="000413DC">
        <w:t>Systématique</w:t>
      </w:r>
    </w:p>
    <w:p w:rsidR="000413DC" w:rsidRDefault="006C7792" w:rsidP="00487282">
      <w:pPr>
        <w:ind w:left="720"/>
      </w:pPr>
      <w:sdt>
        <w:sdtPr>
          <w:id w:val="43671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A6">
            <w:rPr>
              <w:rFonts w:ascii="MS Gothic" w:eastAsia="MS Gothic" w:hAnsi="MS Gothic" w:hint="eastAsia"/>
            </w:rPr>
            <w:t>☐</w:t>
          </w:r>
        </w:sdtContent>
      </w:sdt>
      <w:r w:rsidR="007119A6">
        <w:t xml:space="preserve"> </w:t>
      </w:r>
      <w:r w:rsidR="000413DC">
        <w:t xml:space="preserve">Occasionnelle </w:t>
      </w:r>
    </w:p>
    <w:p w:rsidR="00CA65B7" w:rsidRDefault="00CA65B7" w:rsidP="00487282">
      <w:pPr>
        <w:ind w:left="720"/>
      </w:pPr>
      <w:r>
        <w:t>Est-elle :</w:t>
      </w:r>
    </w:p>
    <w:p w:rsidR="000413DC" w:rsidRDefault="006C7792" w:rsidP="00487282">
      <w:pPr>
        <w:ind w:left="720"/>
      </w:pPr>
      <w:sdt>
        <w:sdtPr>
          <w:id w:val="-108467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A6">
            <w:rPr>
              <w:rFonts w:ascii="MS Gothic" w:eastAsia="MS Gothic" w:hAnsi="MS Gothic" w:hint="eastAsia"/>
            </w:rPr>
            <w:t>☐</w:t>
          </w:r>
        </w:sdtContent>
      </w:sdt>
      <w:r w:rsidR="007119A6">
        <w:t xml:space="preserve"> </w:t>
      </w:r>
      <w:r w:rsidR="000413DC">
        <w:t>Effectuée en interne</w:t>
      </w:r>
    </w:p>
    <w:p w:rsidR="000413DC" w:rsidRDefault="006C7792" w:rsidP="00487282">
      <w:pPr>
        <w:ind w:left="720"/>
      </w:pPr>
      <w:sdt>
        <w:sdtPr>
          <w:id w:val="-76160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A6">
            <w:rPr>
              <w:rFonts w:ascii="MS Gothic" w:eastAsia="MS Gothic" w:hAnsi="MS Gothic" w:hint="eastAsia"/>
            </w:rPr>
            <w:t>☐</w:t>
          </w:r>
        </w:sdtContent>
      </w:sdt>
      <w:r w:rsidR="007119A6">
        <w:t xml:space="preserve"> </w:t>
      </w:r>
      <w:r w:rsidR="000413DC">
        <w:t>Sous traitée</w:t>
      </w:r>
    </w:p>
    <w:p w:rsidR="007119A6" w:rsidRDefault="007119A6" w:rsidP="00487282">
      <w:pPr>
        <w:ind w:left="720"/>
      </w:pPr>
      <w:r>
        <w:t xml:space="preserve">Précisez : </w:t>
      </w:r>
      <w:sdt>
        <w:sdtPr>
          <w:id w:val="189959838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0413DC" w:rsidRDefault="000413DC" w:rsidP="000413DC">
      <w:pPr>
        <w:pStyle w:val="Paragraphedeliste"/>
        <w:numPr>
          <w:ilvl w:val="0"/>
          <w:numId w:val="2"/>
        </w:numPr>
      </w:pPr>
      <w:r>
        <w:t>L’interprétation lors des réunions officielles est-elle</w:t>
      </w:r>
      <w:r w:rsidR="007119A6">
        <w:t xml:space="preserve"> (2 cases à cocher)</w:t>
      </w:r>
      <w:r>
        <w:t> :</w:t>
      </w:r>
    </w:p>
    <w:p w:rsidR="000413DC" w:rsidRDefault="006C7792" w:rsidP="000413DC">
      <w:pPr>
        <w:ind w:firstLine="708"/>
      </w:pPr>
      <w:sdt>
        <w:sdtPr>
          <w:id w:val="60237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A6">
            <w:rPr>
              <w:rFonts w:ascii="MS Gothic" w:eastAsia="MS Gothic" w:hAnsi="MS Gothic" w:hint="eastAsia"/>
            </w:rPr>
            <w:t>☐</w:t>
          </w:r>
        </w:sdtContent>
      </w:sdt>
      <w:r w:rsidR="007119A6">
        <w:t xml:space="preserve"> </w:t>
      </w:r>
      <w:r w:rsidR="000413DC">
        <w:t>Systématique</w:t>
      </w:r>
    </w:p>
    <w:p w:rsidR="000413DC" w:rsidRDefault="006C7792" w:rsidP="000413DC">
      <w:pPr>
        <w:ind w:left="708"/>
      </w:pPr>
      <w:sdt>
        <w:sdtPr>
          <w:id w:val="-132904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A6">
            <w:rPr>
              <w:rFonts w:ascii="MS Gothic" w:eastAsia="MS Gothic" w:hAnsi="MS Gothic" w:hint="eastAsia"/>
            </w:rPr>
            <w:t>☐</w:t>
          </w:r>
        </w:sdtContent>
      </w:sdt>
      <w:r w:rsidR="007119A6">
        <w:t xml:space="preserve"> </w:t>
      </w:r>
      <w:r w:rsidR="000413DC">
        <w:t xml:space="preserve">Occasionnelle </w:t>
      </w:r>
    </w:p>
    <w:p w:rsidR="00CA65B7" w:rsidRDefault="00CA65B7" w:rsidP="000413DC">
      <w:pPr>
        <w:ind w:left="708"/>
      </w:pPr>
      <w:r>
        <w:t>Est-elle</w:t>
      </w:r>
    </w:p>
    <w:p w:rsidR="000413DC" w:rsidRDefault="006C7792" w:rsidP="000413DC">
      <w:pPr>
        <w:ind w:firstLine="708"/>
      </w:pPr>
      <w:sdt>
        <w:sdtPr>
          <w:id w:val="-38549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A6">
            <w:rPr>
              <w:rFonts w:ascii="MS Gothic" w:eastAsia="MS Gothic" w:hAnsi="MS Gothic" w:hint="eastAsia"/>
            </w:rPr>
            <w:t>☐</w:t>
          </w:r>
        </w:sdtContent>
      </w:sdt>
      <w:r w:rsidR="007119A6">
        <w:t xml:space="preserve"> </w:t>
      </w:r>
      <w:r w:rsidR="000413DC">
        <w:t>Effectuée en interne (avec des interprètes de conférence de votre Organisation)</w:t>
      </w:r>
    </w:p>
    <w:p w:rsidR="000413DC" w:rsidRDefault="006C7792" w:rsidP="000413DC">
      <w:pPr>
        <w:ind w:firstLine="708"/>
      </w:pPr>
      <w:sdt>
        <w:sdtPr>
          <w:id w:val="164892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A6">
            <w:rPr>
              <w:rFonts w:ascii="MS Gothic" w:eastAsia="MS Gothic" w:hAnsi="MS Gothic" w:hint="eastAsia"/>
            </w:rPr>
            <w:t>☐</w:t>
          </w:r>
        </w:sdtContent>
      </w:sdt>
      <w:r w:rsidR="007119A6">
        <w:t xml:space="preserve"> </w:t>
      </w:r>
      <w:r w:rsidR="000413DC">
        <w:t>Sous traitée (interprètes indépendants)</w:t>
      </w:r>
    </w:p>
    <w:p w:rsidR="007119A6" w:rsidRDefault="007119A6" w:rsidP="000413DC">
      <w:pPr>
        <w:ind w:firstLine="708"/>
      </w:pPr>
      <w:r>
        <w:t xml:space="preserve">Précisez : </w:t>
      </w:r>
      <w:sdt>
        <w:sdtPr>
          <w:id w:val="-363130384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0413DC" w:rsidRDefault="000413DC" w:rsidP="000413DC">
      <w:pPr>
        <w:pStyle w:val="Paragraphedeliste"/>
        <w:numPr>
          <w:ilvl w:val="0"/>
          <w:numId w:val="2"/>
        </w:numPr>
      </w:pPr>
      <w:r>
        <w:lastRenderedPageBreak/>
        <w:t>L’environnement de travail de votre Organisation est-il multilingue </w:t>
      </w:r>
      <w:r w:rsidR="00991CF9">
        <w:t xml:space="preserve">(signalétique, discussions formelles et informelles, langue(s) de rédaction des courriels, etc.) </w:t>
      </w:r>
      <w:r>
        <w:t>? Si oui, précisez dans quelle mesure.</w:t>
      </w:r>
    </w:p>
    <w:p w:rsidR="007119A6" w:rsidRDefault="006C7792" w:rsidP="007119A6">
      <w:pPr>
        <w:pStyle w:val="Paragraphedeliste"/>
        <w:tabs>
          <w:tab w:val="left" w:pos="2660"/>
        </w:tabs>
      </w:pPr>
      <w:sdt>
        <w:sdtPr>
          <w:id w:val="27329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A6">
            <w:rPr>
              <w:rFonts w:ascii="MS Gothic" w:eastAsia="MS Gothic" w:hAnsi="MS Gothic" w:hint="eastAsia"/>
            </w:rPr>
            <w:t>☐</w:t>
          </w:r>
        </w:sdtContent>
      </w:sdt>
      <w:r w:rsidR="007119A6">
        <w:t xml:space="preserve"> Oui</w:t>
      </w:r>
    </w:p>
    <w:p w:rsidR="007119A6" w:rsidRDefault="006C7792" w:rsidP="007119A6">
      <w:pPr>
        <w:pStyle w:val="Paragraphedeliste"/>
        <w:tabs>
          <w:tab w:val="left" w:pos="1830"/>
          <w:tab w:val="left" w:pos="2660"/>
        </w:tabs>
      </w:pPr>
      <w:sdt>
        <w:sdtPr>
          <w:id w:val="-178995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A6">
            <w:rPr>
              <w:rFonts w:ascii="MS Gothic" w:eastAsia="MS Gothic" w:hAnsi="MS Gothic" w:hint="eastAsia"/>
            </w:rPr>
            <w:t>☐</w:t>
          </w:r>
        </w:sdtContent>
      </w:sdt>
      <w:r w:rsidR="007119A6">
        <w:t xml:space="preserve"> Non</w:t>
      </w:r>
    </w:p>
    <w:p w:rsidR="007119A6" w:rsidRDefault="007119A6" w:rsidP="007119A6">
      <w:pPr>
        <w:pStyle w:val="Paragraphedeliste"/>
        <w:tabs>
          <w:tab w:val="left" w:pos="1830"/>
          <w:tab w:val="left" w:pos="2660"/>
        </w:tabs>
      </w:pPr>
      <w:r>
        <w:t xml:space="preserve">Précisez : </w:t>
      </w:r>
      <w:sdt>
        <w:sdtPr>
          <w:id w:val="-295602703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r>
        <w:tab/>
      </w:r>
      <w:r>
        <w:tab/>
      </w:r>
    </w:p>
    <w:p w:rsidR="000413DC" w:rsidRDefault="000413DC" w:rsidP="000413DC">
      <w:pPr>
        <w:pStyle w:val="Paragraphedeliste"/>
      </w:pPr>
    </w:p>
    <w:p w:rsidR="000413DC" w:rsidRDefault="000413DC" w:rsidP="000413DC">
      <w:pPr>
        <w:pStyle w:val="Paragraphedeliste"/>
        <w:numPr>
          <w:ilvl w:val="0"/>
          <w:numId w:val="2"/>
        </w:numPr>
      </w:pPr>
      <w:r>
        <w:t>Quelle place est faite à la langue française au sein de votre Organisation (ex : signalisation en français, cartes de visite des agents en français, réunions informelles en français, etc.) ?</w:t>
      </w:r>
    </w:p>
    <w:sdt>
      <w:sdtPr>
        <w:id w:val="1241145425"/>
        <w:showingPlcHdr/>
      </w:sdtPr>
      <w:sdtEndPr/>
      <w:sdtContent>
        <w:p w:rsidR="007119A6" w:rsidRDefault="007119A6" w:rsidP="007119A6">
          <w:r w:rsidRPr="0066681C">
            <w:rPr>
              <w:rStyle w:val="Textedelespacerserv"/>
            </w:rPr>
            <w:t>Cliquez ici pour taper du texte.</w:t>
          </w:r>
        </w:p>
      </w:sdtContent>
    </w:sdt>
    <w:p w:rsidR="002C7D92" w:rsidRDefault="002C7D92" w:rsidP="00487282"/>
    <w:p w:rsidR="00487282" w:rsidRDefault="000413DC" w:rsidP="00487282">
      <w:r>
        <w:t xml:space="preserve">b) La maîtrise de langues étrangères est-elle prise en compte lors du recrutement ? Si oui, comment ? </w:t>
      </w:r>
    </w:p>
    <w:sdt>
      <w:sdtPr>
        <w:id w:val="1538394477"/>
        <w:showingPlcHdr/>
      </w:sdtPr>
      <w:sdtEndPr/>
      <w:sdtContent>
        <w:p w:rsidR="007119A6" w:rsidRDefault="007119A6" w:rsidP="00487282">
          <w:r w:rsidRPr="0066681C">
            <w:rPr>
              <w:rStyle w:val="Textedelespacerserv"/>
            </w:rPr>
            <w:t>Cliquez ici pour taper du texte.</w:t>
          </w:r>
        </w:p>
      </w:sdtContent>
    </w:sdt>
    <w:p w:rsidR="002C7D92" w:rsidRDefault="002C7D92" w:rsidP="00487282"/>
    <w:p w:rsidR="000413DC" w:rsidRDefault="00E94865" w:rsidP="00487282">
      <w:r>
        <w:t>c) Les vacances de poste sont-elles publiées en plusieurs langues ? Si oui, lesquelles ?</w:t>
      </w:r>
    </w:p>
    <w:sdt>
      <w:sdtPr>
        <w:id w:val="772520322"/>
        <w:showingPlcHdr/>
      </w:sdtPr>
      <w:sdtEndPr/>
      <w:sdtContent>
        <w:p w:rsidR="007119A6" w:rsidRDefault="007119A6" w:rsidP="00487282">
          <w:r w:rsidRPr="0066681C">
            <w:rPr>
              <w:rStyle w:val="Textedelespacerserv"/>
            </w:rPr>
            <w:t>Cliquez ici pour taper du texte.</w:t>
          </w:r>
        </w:p>
      </w:sdtContent>
    </w:sdt>
    <w:p w:rsidR="002C7D92" w:rsidRDefault="002C7D92" w:rsidP="00487282"/>
    <w:p w:rsidR="00CA65B7" w:rsidRDefault="00E94865" w:rsidP="00487282">
      <w:r>
        <w:t xml:space="preserve">d) </w:t>
      </w:r>
      <w:r w:rsidR="00CA65B7">
        <w:t xml:space="preserve">Le candidat </w:t>
      </w:r>
      <w:proofErr w:type="spellStart"/>
      <w:r w:rsidR="00CA65B7">
        <w:t>a-t-il</w:t>
      </w:r>
      <w:proofErr w:type="spellEnd"/>
      <w:r w:rsidR="00CA65B7">
        <w:t xml:space="preserve"> le choix entre plusieurs langues pour passer son entretien de recrutement ?</w:t>
      </w:r>
    </w:p>
    <w:sdt>
      <w:sdtPr>
        <w:id w:val="-2142414138"/>
        <w:showingPlcHdr/>
      </w:sdtPr>
      <w:sdtEndPr/>
      <w:sdtContent>
        <w:p w:rsidR="00CA65B7" w:rsidRDefault="00CA65B7" w:rsidP="00487282">
          <w:r w:rsidRPr="0066681C">
            <w:rPr>
              <w:rStyle w:val="Textedelespacerserv"/>
            </w:rPr>
            <w:t>Cliquez ici pour taper du texte.</w:t>
          </w:r>
        </w:p>
      </w:sdtContent>
    </w:sdt>
    <w:p w:rsidR="002C7D92" w:rsidRDefault="002C7D92" w:rsidP="00487282"/>
    <w:p w:rsidR="00E94865" w:rsidRDefault="00CA65B7" w:rsidP="00487282">
      <w:r>
        <w:t xml:space="preserve">e) </w:t>
      </w:r>
      <w:r w:rsidR="00E94865">
        <w:t>La maîtrise de langues étrangères est-elle valorisée dans l’évolution professionnelle des membres de l’organisation ? Y-a-t-il une place particulière faite au français ?</w:t>
      </w:r>
    </w:p>
    <w:sdt>
      <w:sdtPr>
        <w:id w:val="594911111"/>
        <w:showingPlcHdr/>
      </w:sdtPr>
      <w:sdtEndPr/>
      <w:sdtContent>
        <w:p w:rsidR="007119A6" w:rsidRDefault="007119A6" w:rsidP="00487282">
          <w:r w:rsidRPr="0066681C">
            <w:rPr>
              <w:rStyle w:val="Textedelespacerserv"/>
            </w:rPr>
            <w:t>Cliquez ici pour taper du texte.</w:t>
          </w:r>
        </w:p>
      </w:sdtContent>
    </w:sdt>
    <w:p w:rsidR="002C7D92" w:rsidRDefault="002C7D92" w:rsidP="002C7D92"/>
    <w:p w:rsidR="002C7D92" w:rsidRDefault="002C7D92" w:rsidP="002C7D92">
      <w:r>
        <w:t>f) Votre organisation bénéficie-t-elle d’un budget alloué annuellement à la formation, y compris linguistique, de son personnel ?</w:t>
      </w:r>
    </w:p>
    <w:sdt>
      <w:sdtPr>
        <w:id w:val="861396378"/>
        <w:showingPlcHdr/>
      </w:sdtPr>
      <w:sdtEndPr/>
      <w:sdtContent>
        <w:p w:rsidR="002C7D92" w:rsidRDefault="002C7D92" w:rsidP="002C7D92">
          <w:r w:rsidRPr="0066681C">
            <w:rPr>
              <w:rStyle w:val="Textedelespacerserv"/>
            </w:rPr>
            <w:t>Cliquez ici pour taper du texte.</w:t>
          </w:r>
        </w:p>
      </w:sdtContent>
    </w:sdt>
    <w:p w:rsidR="002C7D92" w:rsidRDefault="002C7D92" w:rsidP="002C7D92"/>
    <w:p w:rsidR="002C7D92" w:rsidRDefault="002C7D92" w:rsidP="002C7D92">
      <w:r>
        <w:lastRenderedPageBreak/>
        <w:t>g) Existe-t-il une personne en charge des questions linguistiques/de multilinguisme au sein de votre organisation ?</w:t>
      </w:r>
    </w:p>
    <w:sdt>
      <w:sdtPr>
        <w:id w:val="795187422"/>
        <w:showingPlcHdr/>
      </w:sdtPr>
      <w:sdtEndPr/>
      <w:sdtContent>
        <w:p w:rsidR="002C7D92" w:rsidRDefault="002C7D92" w:rsidP="002C7D92">
          <w:r w:rsidRPr="0066681C">
            <w:rPr>
              <w:rStyle w:val="Textedelespacerserv"/>
            </w:rPr>
            <w:t>Cliquez ici pour taper du texte.</w:t>
          </w:r>
        </w:p>
      </w:sdtContent>
    </w:sdt>
    <w:p w:rsidR="002C7D92" w:rsidRDefault="002C7D92" w:rsidP="002C7D92"/>
    <w:p w:rsidR="002C7D92" w:rsidRDefault="002C7D92" w:rsidP="002C7D92">
      <w:r>
        <w:t>h) Quelles sont les actions mises en œuvre de façon régulière par votre organisation pour la promotion de la diversité linguistique ?</w:t>
      </w:r>
    </w:p>
    <w:sdt>
      <w:sdtPr>
        <w:id w:val="1017430937"/>
        <w:showingPlcHdr/>
      </w:sdtPr>
      <w:sdtEndPr/>
      <w:sdtContent>
        <w:p w:rsidR="002C7D92" w:rsidRDefault="002C7D92" w:rsidP="002C7D92">
          <w:r w:rsidRPr="0066681C">
            <w:rPr>
              <w:rStyle w:val="Textedelespacerserv"/>
            </w:rPr>
            <w:t>Cliquez ici pour taper du texte.</w:t>
          </w:r>
        </w:p>
      </w:sdtContent>
    </w:sdt>
    <w:p w:rsidR="002C7D92" w:rsidRDefault="002C7D92" w:rsidP="002C7D92"/>
    <w:p w:rsidR="002C7D92" w:rsidRPr="00845C37" w:rsidRDefault="002C7D92" w:rsidP="002C7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 w:rsidRPr="00845C37">
        <w:rPr>
          <w:b/>
          <w:color w:val="00B0F0"/>
          <w:sz w:val="24"/>
          <w:szCs w:val="24"/>
        </w:rPr>
        <w:t>II. Besoins de l’Organisation en termes de multilinguisme</w:t>
      </w:r>
    </w:p>
    <w:p w:rsidR="006D5F6A" w:rsidRDefault="002C7D92" w:rsidP="006D5F6A">
      <w:r>
        <w:t>a</w:t>
      </w:r>
      <w:r w:rsidR="00E94865">
        <w:t xml:space="preserve">) </w:t>
      </w:r>
      <w:r w:rsidR="006D5F6A">
        <w:t>Quels sont les besoins de votre organisation en termes de multilinguisme (travailler en français au quotidien ou de façon régulière, pouvoir tenir ou suivre une conférence en français, etc.) ?</w:t>
      </w:r>
    </w:p>
    <w:sdt>
      <w:sdtPr>
        <w:id w:val="1990205901"/>
        <w:showingPlcHdr/>
      </w:sdtPr>
      <w:sdtEndPr/>
      <w:sdtContent>
        <w:p w:rsidR="006D5F6A" w:rsidRDefault="006D5F6A" w:rsidP="006D5F6A">
          <w:r w:rsidRPr="0066681C">
            <w:rPr>
              <w:rStyle w:val="Textedelespacerserv"/>
            </w:rPr>
            <w:t>Cliquez ici pour taper du texte.</w:t>
          </w:r>
        </w:p>
      </w:sdtContent>
    </w:sdt>
    <w:p w:rsidR="002C7D92" w:rsidRDefault="002C7D92" w:rsidP="00487282"/>
    <w:p w:rsidR="006D5F6A" w:rsidRDefault="002C7D92" w:rsidP="006D5F6A">
      <w:r>
        <w:t>b</w:t>
      </w:r>
      <w:r w:rsidR="00E94865">
        <w:t xml:space="preserve">) </w:t>
      </w:r>
      <w:r w:rsidR="006D5F6A">
        <w:t>Quels sont les besoins de votre organisation en termes d’accompagnement à la mise en œuvre du multilinguisme ? Quel appui demandez-vous à l’OIF (ex : développement d’un expertise francophone, formations au français, mise en réseau d’experts francophones, appui à la création d’un environnement de travail francophone, etc.) ?</w:t>
      </w:r>
    </w:p>
    <w:sdt>
      <w:sdtPr>
        <w:id w:val="1211927335"/>
        <w:showingPlcHdr/>
      </w:sdtPr>
      <w:sdtEndPr/>
      <w:sdtContent>
        <w:p w:rsidR="007C356A" w:rsidRDefault="006D5F6A" w:rsidP="006D5F6A">
          <w:r w:rsidRPr="0066681C">
            <w:rPr>
              <w:rStyle w:val="Textedelespacerserv"/>
            </w:rPr>
            <w:t>Cliquez ici pour taper du texte.</w:t>
          </w:r>
        </w:p>
      </w:sdtContent>
    </w:sdt>
    <w:p w:rsidR="002C7D92" w:rsidRDefault="002C7D92" w:rsidP="00487282"/>
    <w:p w:rsidR="00E94865" w:rsidRDefault="002C7D92" w:rsidP="00487282">
      <w:r>
        <w:t>c</w:t>
      </w:r>
      <w:r w:rsidR="00E94865">
        <w:t>) Quelles sont les priorités politiques/thématiques de l’organisation pour 2020 (agenda international, thèmes des groupes de travail/réunions pour 2020) ?</w:t>
      </w:r>
    </w:p>
    <w:sdt>
      <w:sdtPr>
        <w:id w:val="-1449916268"/>
        <w:showingPlcHdr/>
      </w:sdtPr>
      <w:sdtEndPr/>
      <w:sdtContent>
        <w:p w:rsidR="007C356A" w:rsidRDefault="007C356A" w:rsidP="00487282">
          <w:r w:rsidRPr="0066681C">
            <w:rPr>
              <w:rStyle w:val="Textedelespacerserv"/>
            </w:rPr>
            <w:t>Cliquez ici pour taper du texte.</w:t>
          </w:r>
        </w:p>
      </w:sdtContent>
    </w:sdt>
    <w:p w:rsidR="00E94865" w:rsidRDefault="00E94865" w:rsidP="00487282"/>
    <w:p w:rsidR="00E94865" w:rsidRPr="00845C37" w:rsidRDefault="00E94865" w:rsidP="00E9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 w:rsidRPr="00845C37">
        <w:rPr>
          <w:b/>
          <w:color w:val="00B0F0"/>
          <w:sz w:val="24"/>
          <w:szCs w:val="24"/>
        </w:rPr>
        <w:t>II</w:t>
      </w:r>
      <w:r w:rsidR="002C7D92" w:rsidRPr="00845C37">
        <w:rPr>
          <w:b/>
          <w:color w:val="00B0F0"/>
          <w:sz w:val="24"/>
          <w:szCs w:val="24"/>
        </w:rPr>
        <w:t>I</w:t>
      </w:r>
      <w:r w:rsidRPr="00845C37">
        <w:rPr>
          <w:b/>
          <w:color w:val="00B0F0"/>
          <w:sz w:val="24"/>
          <w:szCs w:val="24"/>
        </w:rPr>
        <w:t xml:space="preserve">. Actions à mettre en œuvre </w:t>
      </w:r>
    </w:p>
    <w:p w:rsidR="00D76FEB" w:rsidRDefault="007C356A" w:rsidP="00D76FEB">
      <w:pPr>
        <w:jc w:val="both"/>
        <w:rPr>
          <w:i/>
        </w:rPr>
      </w:pPr>
      <w:r w:rsidRPr="00D76FEB">
        <w:rPr>
          <w:i/>
        </w:rPr>
        <w:t xml:space="preserve">Veuillez indiquer dans cette section les actions que vous souhaitez mettre en œuvre afin de répondre aux besoins de votre Organisation et de ses agents. </w:t>
      </w:r>
      <w:r w:rsidR="00D76FEB">
        <w:rPr>
          <w:i/>
        </w:rPr>
        <w:t>Le guide de planification des actions en pièce-jointe détaille certaines des activités que nous pouvons vous aider à mettre en œuvre. Un accompagnement sur mesure à la définition de vos besoins peut également vous être proposé.</w:t>
      </w:r>
    </w:p>
    <w:p w:rsidR="007C356A" w:rsidRDefault="007C356A" w:rsidP="00D76FEB">
      <w:pPr>
        <w:jc w:val="both"/>
        <w:rPr>
          <w:i/>
        </w:rPr>
      </w:pPr>
      <w:r w:rsidRPr="00D76FEB">
        <w:rPr>
          <w:i/>
        </w:rPr>
        <w:t>Merci de ne remplir que les sections qui vous concernent</w:t>
      </w:r>
    </w:p>
    <w:p w:rsidR="00D76FEB" w:rsidRPr="00D76FEB" w:rsidRDefault="00D76FEB" w:rsidP="00D76FEB">
      <w:pPr>
        <w:jc w:val="both"/>
        <w:rPr>
          <w:i/>
        </w:rPr>
      </w:pPr>
    </w:p>
    <w:p w:rsidR="00E94865" w:rsidRDefault="00E94865" w:rsidP="00E94865">
      <w:pPr>
        <w:pStyle w:val="Paragraphedeliste"/>
        <w:numPr>
          <w:ilvl w:val="0"/>
          <w:numId w:val="3"/>
        </w:numPr>
      </w:pPr>
      <w:r>
        <w:t xml:space="preserve">Formations linguistiques </w:t>
      </w:r>
      <w:r w:rsidR="00D75B32">
        <w:t xml:space="preserve">collectives </w:t>
      </w:r>
      <w:r>
        <w:t>à destination des fonctionnaires internationaux</w:t>
      </w:r>
      <w:r w:rsidR="00D76FEB">
        <w:t xml:space="preserve"> (cocher la ou les </w:t>
      </w:r>
      <w:proofErr w:type="spellStart"/>
      <w:r w:rsidR="00D76FEB">
        <w:t>case.s</w:t>
      </w:r>
      <w:proofErr w:type="spellEnd"/>
      <w:r w:rsidR="00D76FEB">
        <w:t xml:space="preserve"> vous concernant) :</w:t>
      </w:r>
    </w:p>
    <w:p w:rsidR="007C356A" w:rsidRDefault="006C7792" w:rsidP="007C356A">
      <w:pPr>
        <w:tabs>
          <w:tab w:val="left" w:pos="1900"/>
        </w:tabs>
      </w:pPr>
      <w:sdt>
        <w:sdtPr>
          <w:id w:val="-43822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51">
            <w:rPr>
              <w:rFonts w:ascii="MS Gothic" w:eastAsia="MS Gothic" w:hAnsi="MS Gothic" w:hint="eastAsia"/>
            </w:rPr>
            <w:t>☐</w:t>
          </w:r>
        </w:sdtContent>
      </w:sdt>
      <w:r w:rsidR="00BC5FB5">
        <w:t xml:space="preserve"> </w:t>
      </w:r>
      <w:r w:rsidR="007C356A">
        <w:t>Formations au français des relations internationales</w:t>
      </w:r>
    </w:p>
    <w:p w:rsidR="007C356A" w:rsidRDefault="006C7792" w:rsidP="007C356A">
      <w:pPr>
        <w:tabs>
          <w:tab w:val="left" w:pos="1110"/>
          <w:tab w:val="left" w:pos="1900"/>
        </w:tabs>
      </w:pPr>
      <w:sdt>
        <w:sdtPr>
          <w:id w:val="-84231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51">
            <w:rPr>
              <w:rFonts w:ascii="MS Gothic" w:eastAsia="MS Gothic" w:hAnsi="MS Gothic" w:hint="eastAsia"/>
            </w:rPr>
            <w:t>☐</w:t>
          </w:r>
        </w:sdtContent>
      </w:sdt>
      <w:r w:rsidR="00BC5FB5">
        <w:t xml:space="preserve"> </w:t>
      </w:r>
      <w:r w:rsidR="007C356A">
        <w:t>Formations au français juridique</w:t>
      </w:r>
    </w:p>
    <w:p w:rsidR="00D75B32" w:rsidRDefault="006C7792" w:rsidP="007C356A">
      <w:pPr>
        <w:tabs>
          <w:tab w:val="left" w:pos="1110"/>
          <w:tab w:val="left" w:pos="1900"/>
        </w:tabs>
      </w:pPr>
      <w:sdt>
        <w:sdtPr>
          <w:id w:val="-190074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32">
            <w:rPr>
              <w:rFonts w:ascii="MS Gothic" w:eastAsia="MS Gothic" w:hAnsi="MS Gothic" w:hint="eastAsia"/>
            </w:rPr>
            <w:t>☐</w:t>
          </w:r>
        </w:sdtContent>
      </w:sdt>
      <w:r w:rsidR="00D75B32">
        <w:t xml:space="preserve"> Autre. Précisez : </w:t>
      </w:r>
      <w:sdt>
        <w:sdtPr>
          <w:id w:val="-1235628697"/>
          <w:showingPlcHdr/>
        </w:sdtPr>
        <w:sdtEndPr/>
        <w:sdtContent>
          <w:r w:rsidR="00D75B32" w:rsidRPr="0066681C">
            <w:rPr>
              <w:rStyle w:val="Textedelespacerserv"/>
            </w:rPr>
            <w:t>Cliquez ici pour taper du texte.</w:t>
          </w:r>
        </w:sdtContent>
      </w:sdt>
    </w:p>
    <w:p w:rsidR="007C356A" w:rsidRDefault="007C356A" w:rsidP="007C356A">
      <w:pPr>
        <w:tabs>
          <w:tab w:val="left" w:pos="1110"/>
          <w:tab w:val="left" w:pos="1900"/>
        </w:tabs>
      </w:pPr>
      <w:r>
        <w:t xml:space="preserve">Nombre de personnes concernées : </w:t>
      </w:r>
      <w:sdt>
        <w:sdtPr>
          <w:id w:val="1315378460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D75B32" w:rsidRDefault="00D75B32" w:rsidP="00D75B32">
      <w:r>
        <w:t>Profil des personnes concernées :</w:t>
      </w:r>
      <w:r w:rsidRPr="00D75B32">
        <w:t xml:space="preserve"> </w:t>
      </w:r>
      <w:sdt>
        <w:sdtPr>
          <w:id w:val="517272345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7C356A" w:rsidRDefault="007C356A" w:rsidP="00D75B32">
      <w:pPr>
        <w:tabs>
          <w:tab w:val="left" w:pos="1110"/>
          <w:tab w:val="left" w:pos="1900"/>
        </w:tabs>
      </w:pPr>
      <w:r>
        <w:t>Objectifs à atteindre</w:t>
      </w:r>
      <w:r w:rsidR="00D76FEB">
        <w:t xml:space="preserve"> (niveau à atteindre, tâches devant pouvoir être effectuées en français, etc.)</w:t>
      </w:r>
      <w:r>
        <w:t xml:space="preserve"> : </w:t>
      </w:r>
      <w:sdt>
        <w:sdtPr>
          <w:id w:val="-1282106925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r>
        <w:tab/>
      </w:r>
      <w:r>
        <w:tab/>
      </w:r>
    </w:p>
    <w:p w:rsidR="00E94865" w:rsidRDefault="00E94865" w:rsidP="00E94865">
      <w:pPr>
        <w:pStyle w:val="Paragraphedeliste"/>
      </w:pPr>
    </w:p>
    <w:p w:rsidR="00D75B32" w:rsidRDefault="00D75B32" w:rsidP="00D75B32">
      <w:pPr>
        <w:pStyle w:val="Paragraphedeliste"/>
        <w:numPr>
          <w:ilvl w:val="0"/>
          <w:numId w:val="3"/>
        </w:numPr>
      </w:pPr>
      <w:r>
        <w:t>Formations linguistiques individuelles à destination des directeurs, chefs de services, représentants permanents, etc.</w:t>
      </w:r>
      <w:r w:rsidR="00D76FEB">
        <w:t xml:space="preserve"> (cocher la ou les </w:t>
      </w:r>
      <w:proofErr w:type="spellStart"/>
      <w:r w:rsidR="00D76FEB">
        <w:t>case.s</w:t>
      </w:r>
      <w:proofErr w:type="spellEnd"/>
      <w:r w:rsidR="00D76FEB">
        <w:t xml:space="preserve"> vous concernant) :</w:t>
      </w:r>
    </w:p>
    <w:p w:rsidR="00D75B32" w:rsidRDefault="006C7792" w:rsidP="00D75B32">
      <w:pPr>
        <w:tabs>
          <w:tab w:val="left" w:pos="1900"/>
        </w:tabs>
      </w:pPr>
      <w:sdt>
        <w:sdtPr>
          <w:id w:val="120883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32">
            <w:rPr>
              <w:rFonts w:ascii="MS Gothic" w:eastAsia="MS Gothic" w:hAnsi="MS Gothic" w:hint="eastAsia"/>
            </w:rPr>
            <w:t>☐</w:t>
          </w:r>
        </w:sdtContent>
      </w:sdt>
      <w:r w:rsidR="00D75B32">
        <w:t xml:space="preserve"> Formations au français des relations internationales</w:t>
      </w:r>
    </w:p>
    <w:p w:rsidR="00D75B32" w:rsidRDefault="006C7792" w:rsidP="00D75B32">
      <w:pPr>
        <w:tabs>
          <w:tab w:val="left" w:pos="1110"/>
          <w:tab w:val="left" w:pos="1900"/>
        </w:tabs>
      </w:pPr>
      <w:sdt>
        <w:sdtPr>
          <w:id w:val="6029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32">
            <w:rPr>
              <w:rFonts w:ascii="MS Gothic" w:eastAsia="MS Gothic" w:hAnsi="MS Gothic" w:hint="eastAsia"/>
            </w:rPr>
            <w:t>☐</w:t>
          </w:r>
        </w:sdtContent>
      </w:sdt>
      <w:r w:rsidR="00D75B32">
        <w:t xml:space="preserve"> Formations au français juridique</w:t>
      </w:r>
    </w:p>
    <w:p w:rsidR="00D75B32" w:rsidRDefault="006C7792" w:rsidP="00D75B32">
      <w:pPr>
        <w:tabs>
          <w:tab w:val="left" w:pos="1110"/>
          <w:tab w:val="left" w:pos="1900"/>
        </w:tabs>
      </w:pPr>
      <w:sdt>
        <w:sdtPr>
          <w:id w:val="205487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32">
            <w:rPr>
              <w:rFonts w:ascii="MS Gothic" w:eastAsia="MS Gothic" w:hAnsi="MS Gothic" w:hint="eastAsia"/>
            </w:rPr>
            <w:t>☐</w:t>
          </w:r>
        </w:sdtContent>
      </w:sdt>
      <w:r w:rsidR="00D75B32">
        <w:t xml:space="preserve"> Autre. Précisez : </w:t>
      </w:r>
      <w:sdt>
        <w:sdtPr>
          <w:id w:val="-183828557"/>
          <w:showingPlcHdr/>
        </w:sdtPr>
        <w:sdtEndPr/>
        <w:sdtContent>
          <w:r w:rsidR="00D75B32" w:rsidRPr="0066681C">
            <w:rPr>
              <w:rStyle w:val="Textedelespacerserv"/>
            </w:rPr>
            <w:t>Cliquez ici pour taper du texte.</w:t>
          </w:r>
        </w:sdtContent>
      </w:sdt>
    </w:p>
    <w:p w:rsidR="00D75B32" w:rsidRDefault="00D75B32" w:rsidP="00D75B32">
      <w:pPr>
        <w:tabs>
          <w:tab w:val="left" w:pos="1110"/>
          <w:tab w:val="left" w:pos="1900"/>
        </w:tabs>
      </w:pPr>
      <w:r>
        <w:t xml:space="preserve">Nombre de personnes concernées : </w:t>
      </w:r>
      <w:sdt>
        <w:sdtPr>
          <w:id w:val="1896386089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D75B32" w:rsidRDefault="00D75B32" w:rsidP="00D75B32">
      <w:r>
        <w:t>Profil des personnes concernées :</w:t>
      </w:r>
      <w:r w:rsidRPr="00D75B32">
        <w:t xml:space="preserve"> </w:t>
      </w:r>
      <w:sdt>
        <w:sdtPr>
          <w:id w:val="452990050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D75B32" w:rsidRDefault="00D75B32" w:rsidP="00D75B32">
      <w:r>
        <w:t xml:space="preserve">Objectifs à atteindre : </w:t>
      </w:r>
      <w:sdt>
        <w:sdtPr>
          <w:id w:val="241757770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r>
        <w:tab/>
      </w:r>
    </w:p>
    <w:p w:rsidR="00D75B32" w:rsidRDefault="00D75B32" w:rsidP="00D75B32">
      <w:pPr>
        <w:pStyle w:val="Paragraphedeliste"/>
      </w:pPr>
    </w:p>
    <w:p w:rsidR="00E94865" w:rsidRDefault="00AC0C54" w:rsidP="00D75B32">
      <w:pPr>
        <w:pStyle w:val="Paragraphedeliste"/>
        <w:numPr>
          <w:ilvl w:val="0"/>
          <w:numId w:val="3"/>
        </w:numPr>
      </w:pPr>
      <w:r>
        <w:t>Certifications en français</w:t>
      </w:r>
    </w:p>
    <w:p w:rsidR="007C356A" w:rsidRDefault="007C356A" w:rsidP="007C356A">
      <w:r>
        <w:t>Certifications que vous souhaitez organiser</w:t>
      </w:r>
      <w:r w:rsidR="004A5040">
        <w:t xml:space="preserve"> (ex : Diplôme de français professionnel relations internationales – DFPRI, DELF, etc.) </w:t>
      </w:r>
      <w:r>
        <w:t xml:space="preserve"> : </w:t>
      </w:r>
      <w:sdt>
        <w:sdtPr>
          <w:id w:val="-803921072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F56A5E" w:rsidRDefault="007C356A" w:rsidP="004A5040">
      <w:pPr>
        <w:tabs>
          <w:tab w:val="left" w:pos="7670"/>
        </w:tabs>
      </w:pPr>
      <w:r>
        <w:t xml:space="preserve">Nombre de personnes concernées : </w:t>
      </w:r>
      <w:sdt>
        <w:sdtPr>
          <w:id w:val="-75906986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7C356A" w:rsidRDefault="00F56A5E" w:rsidP="004A5040">
      <w:pPr>
        <w:tabs>
          <w:tab w:val="left" w:pos="7670"/>
        </w:tabs>
      </w:pPr>
      <w:r>
        <w:t>Profil des personnes concernées :</w:t>
      </w:r>
      <w:r w:rsidRPr="00F56A5E">
        <w:t xml:space="preserve"> </w:t>
      </w:r>
      <w:sdt>
        <w:sdtPr>
          <w:id w:val="-534812131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r w:rsidR="004A5040">
        <w:tab/>
      </w:r>
    </w:p>
    <w:p w:rsidR="004A5040" w:rsidRDefault="004A5040" w:rsidP="004A5040">
      <w:pPr>
        <w:tabs>
          <w:tab w:val="left" w:pos="7670"/>
        </w:tabs>
      </w:pPr>
      <w:r>
        <w:t>Ces certifications seront-elles prises en compte dans la carrière des agents ?</w:t>
      </w:r>
      <w:r w:rsidR="00D76FEB">
        <w:t xml:space="preserve"> Si oui, précisez de quelle manière.</w:t>
      </w:r>
      <w:r>
        <w:t xml:space="preserve"> </w:t>
      </w:r>
      <w:sdt>
        <w:sdtPr>
          <w:id w:val="-2074420565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AC0C54" w:rsidRDefault="00AC0C54" w:rsidP="00AC0C54">
      <w:pPr>
        <w:pStyle w:val="Paragraphedeliste"/>
      </w:pPr>
    </w:p>
    <w:p w:rsidR="00AC0C54" w:rsidRDefault="00AC0C54" w:rsidP="00D75B32">
      <w:pPr>
        <w:pStyle w:val="Paragraphedeliste"/>
        <w:numPr>
          <w:ilvl w:val="0"/>
          <w:numId w:val="3"/>
        </w:numPr>
      </w:pPr>
      <w:r>
        <w:t xml:space="preserve">Formations techniques et professionnelles, </w:t>
      </w:r>
      <w:r w:rsidR="00F56A5E">
        <w:t xml:space="preserve">séminaires, </w:t>
      </w:r>
      <w:proofErr w:type="spellStart"/>
      <w:r w:rsidR="00F56A5E">
        <w:t>wébinaires</w:t>
      </w:r>
      <w:proofErr w:type="spellEnd"/>
      <w:r w:rsidR="00F56A5E">
        <w:t xml:space="preserve">, </w:t>
      </w:r>
      <w:r>
        <w:t>conférences en français</w:t>
      </w:r>
    </w:p>
    <w:p w:rsidR="00AC0C54" w:rsidRDefault="004A5040" w:rsidP="004A5040">
      <w:r>
        <w:lastRenderedPageBreak/>
        <w:t>Thèmes des formations que vous souhaitez organiser. Précisez la raison pour laquelle ces thèmes ont été choisis</w:t>
      </w:r>
      <w:r w:rsidR="00F56A5E">
        <w:t xml:space="preserve"> (agenda politique, réunions internationales, etc.)</w:t>
      </w:r>
      <w:r>
        <w:t xml:space="preserve"> : </w:t>
      </w:r>
      <w:sdt>
        <w:sdtPr>
          <w:id w:val="-288126174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F56A5E" w:rsidRDefault="00F56A5E" w:rsidP="004A5040">
      <w:r>
        <w:t xml:space="preserve">Nombre de formation(s) que vous souhaitez organiser : </w:t>
      </w:r>
      <w:sdt>
        <w:sdtPr>
          <w:id w:val="-230234839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F56A5E" w:rsidRDefault="00F56A5E" w:rsidP="00F56A5E">
      <w:pPr>
        <w:tabs>
          <w:tab w:val="left" w:pos="1110"/>
          <w:tab w:val="left" w:pos="1900"/>
        </w:tabs>
      </w:pPr>
      <w:r>
        <w:t xml:space="preserve">Nombre de personnes concernées : </w:t>
      </w:r>
      <w:sdt>
        <w:sdtPr>
          <w:id w:val="-1186200403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F56A5E" w:rsidRDefault="00F56A5E" w:rsidP="00F56A5E">
      <w:r>
        <w:t>Profil des personnes concernées :</w:t>
      </w:r>
      <w:r w:rsidRPr="00D75B32">
        <w:t xml:space="preserve"> </w:t>
      </w:r>
      <w:sdt>
        <w:sdtPr>
          <w:id w:val="-1538807947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F56A5E" w:rsidRDefault="00F56A5E" w:rsidP="00F56A5E">
      <w:r>
        <w:t xml:space="preserve">Objectifs à atteindre : </w:t>
      </w:r>
      <w:sdt>
        <w:sdtPr>
          <w:id w:val="-1693069894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r>
        <w:tab/>
      </w:r>
    </w:p>
    <w:p w:rsidR="004A5040" w:rsidRDefault="004A5040" w:rsidP="004A5040">
      <w:r>
        <w:t>Un accompagnement linguistique en parallèle des formations techniques/professionnelles est-il prévu ?</w:t>
      </w:r>
    </w:p>
    <w:p w:rsidR="004A5040" w:rsidRDefault="006C7792" w:rsidP="004A5040">
      <w:pPr>
        <w:tabs>
          <w:tab w:val="left" w:pos="1690"/>
        </w:tabs>
      </w:pPr>
      <w:sdt>
        <w:sdtPr>
          <w:id w:val="96601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040">
            <w:rPr>
              <w:rFonts w:ascii="MS Gothic" w:eastAsia="MS Gothic" w:hAnsi="MS Gothic" w:hint="eastAsia"/>
            </w:rPr>
            <w:t>☐</w:t>
          </w:r>
        </w:sdtContent>
      </w:sdt>
      <w:r w:rsidR="004A5040">
        <w:t xml:space="preserve"> Oui</w:t>
      </w:r>
    </w:p>
    <w:p w:rsidR="004A5040" w:rsidRDefault="006C7792" w:rsidP="004A5040">
      <w:pPr>
        <w:tabs>
          <w:tab w:val="left" w:pos="1180"/>
          <w:tab w:val="left" w:pos="1690"/>
        </w:tabs>
      </w:pPr>
      <w:sdt>
        <w:sdtPr>
          <w:id w:val="-200720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321">
            <w:rPr>
              <w:rFonts w:ascii="MS Gothic" w:eastAsia="MS Gothic" w:hAnsi="MS Gothic" w:hint="eastAsia"/>
            </w:rPr>
            <w:t>☐</w:t>
          </w:r>
        </w:sdtContent>
      </w:sdt>
      <w:r w:rsidR="004A5040">
        <w:t xml:space="preserve"> Non</w:t>
      </w:r>
    </w:p>
    <w:p w:rsidR="00D75B32" w:rsidRDefault="004A5040" w:rsidP="004A5040">
      <w:pPr>
        <w:tabs>
          <w:tab w:val="left" w:pos="1180"/>
          <w:tab w:val="left" w:pos="1690"/>
        </w:tabs>
      </w:pPr>
      <w:r>
        <w:t xml:space="preserve">Précisez : </w:t>
      </w:r>
      <w:sdt>
        <w:sdtPr>
          <w:id w:val="-768465377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r>
        <w:tab/>
      </w:r>
    </w:p>
    <w:p w:rsidR="004A5040" w:rsidRDefault="004A5040" w:rsidP="004A5040">
      <w:pPr>
        <w:tabs>
          <w:tab w:val="left" w:pos="1180"/>
          <w:tab w:val="left" w:pos="1690"/>
        </w:tabs>
      </w:pPr>
    </w:p>
    <w:p w:rsidR="00AC0C54" w:rsidRDefault="00AC0C54" w:rsidP="00D75B32">
      <w:pPr>
        <w:pStyle w:val="Paragraphedeliste"/>
        <w:numPr>
          <w:ilvl w:val="0"/>
          <w:numId w:val="3"/>
        </w:numPr>
      </w:pPr>
      <w:r>
        <w:t>Séjours en immersion</w:t>
      </w:r>
    </w:p>
    <w:p w:rsidR="004A5040" w:rsidRDefault="004A5040" w:rsidP="004A5040">
      <w:r>
        <w:t xml:space="preserve">Nombre de séjours en immersion que vous souhaitez organiser : </w:t>
      </w:r>
      <w:sdt>
        <w:sdtPr>
          <w:id w:val="2026979850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F56A5E" w:rsidRDefault="00F56A5E" w:rsidP="00F56A5E">
      <w:pPr>
        <w:tabs>
          <w:tab w:val="left" w:pos="1110"/>
          <w:tab w:val="left" w:pos="1900"/>
        </w:tabs>
      </w:pPr>
      <w:r>
        <w:t xml:space="preserve">Nombre de personnes concernées : </w:t>
      </w:r>
      <w:sdt>
        <w:sdtPr>
          <w:id w:val="-1872766254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F56A5E" w:rsidRDefault="00F56A5E" w:rsidP="00F56A5E">
      <w:r>
        <w:t>Profil des personnes concernées :</w:t>
      </w:r>
      <w:r w:rsidRPr="00D75B32">
        <w:t xml:space="preserve"> </w:t>
      </w:r>
      <w:sdt>
        <w:sdtPr>
          <w:id w:val="503325745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F56A5E" w:rsidRDefault="00F56A5E" w:rsidP="00F56A5E">
      <w:r>
        <w:t xml:space="preserve">Objectifs à atteindre : </w:t>
      </w:r>
      <w:sdt>
        <w:sdtPr>
          <w:id w:val="-1279951122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  <w:r>
        <w:tab/>
      </w:r>
    </w:p>
    <w:p w:rsidR="004A5040" w:rsidRDefault="004A5040" w:rsidP="00F56A5E"/>
    <w:p w:rsidR="00AC0C54" w:rsidRDefault="0037708B" w:rsidP="00D75B32">
      <w:pPr>
        <w:pStyle w:val="Paragraphedeliste"/>
        <w:numPr>
          <w:ilvl w:val="0"/>
          <w:numId w:val="3"/>
        </w:numPr>
      </w:pPr>
      <w:r>
        <w:t>Autres </w:t>
      </w:r>
      <w:r w:rsidR="004A5040">
        <w:t xml:space="preserve">types d’activités </w:t>
      </w:r>
    </w:p>
    <w:p w:rsidR="004A5040" w:rsidRDefault="004A5040" w:rsidP="004A5040">
      <w:r>
        <w:t xml:space="preserve">Précisez la nature des activités, le public cible et les objectifs poursuivis : </w:t>
      </w:r>
      <w:sdt>
        <w:sdtPr>
          <w:id w:val="584038611"/>
          <w:showingPlcHdr/>
        </w:sdtPr>
        <w:sdtEndPr/>
        <w:sdtContent>
          <w:r w:rsidRPr="0066681C">
            <w:rPr>
              <w:rStyle w:val="Textedelespacerserv"/>
            </w:rPr>
            <w:t>Cliquez ici pour taper du texte.</w:t>
          </w:r>
        </w:sdtContent>
      </w:sdt>
    </w:p>
    <w:p w:rsidR="00C14A1C" w:rsidRDefault="00C14A1C" w:rsidP="0037708B">
      <w:pPr>
        <w:rPr>
          <w:highlight w:val="yellow"/>
        </w:rPr>
      </w:pPr>
    </w:p>
    <w:p w:rsidR="00E60098" w:rsidRPr="00845C37" w:rsidRDefault="0037708B" w:rsidP="0037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 w:rsidRPr="00845C37">
        <w:rPr>
          <w:b/>
          <w:color w:val="00B0F0"/>
          <w:sz w:val="24"/>
          <w:szCs w:val="24"/>
        </w:rPr>
        <w:t>V. Objectifs à atteindre</w:t>
      </w:r>
      <w:r w:rsidR="005A5274" w:rsidRPr="00845C37">
        <w:rPr>
          <w:b/>
          <w:color w:val="00B0F0"/>
          <w:sz w:val="24"/>
          <w:szCs w:val="24"/>
        </w:rPr>
        <w:t xml:space="preserve"> et durabilité du projet</w:t>
      </w:r>
    </w:p>
    <w:p w:rsidR="005A5274" w:rsidRDefault="00E463AD" w:rsidP="005A5274">
      <w:pPr>
        <w:pStyle w:val="Paragraphedeliste"/>
        <w:numPr>
          <w:ilvl w:val="0"/>
          <w:numId w:val="5"/>
        </w:numPr>
      </w:pPr>
      <w:r>
        <w:t xml:space="preserve">Précisez les objectifs, y compris chiffrés, visés par votre projet de renforcement </w:t>
      </w:r>
      <w:r w:rsidR="00BE4D1A">
        <w:t>d</w:t>
      </w:r>
      <w:r w:rsidR="006D5F6A">
        <w:t xml:space="preserve">u français et du multilinguisme. Merci d’utiliser si possible des indicateurs quantifiables et datés (ex : formation d’ici </w:t>
      </w:r>
      <w:r w:rsidR="00F83110">
        <w:t>ANNEE X</w:t>
      </w:r>
      <w:r w:rsidR="006D5F6A">
        <w:t xml:space="preserve"> de X fonctionnaires sur X sujets, en français).</w:t>
      </w:r>
    </w:p>
    <w:p w:rsidR="00E463AD" w:rsidRDefault="006C7792" w:rsidP="005A5274">
      <w:pPr>
        <w:pStyle w:val="Paragraphedeliste"/>
      </w:pPr>
      <w:sdt>
        <w:sdtPr>
          <w:id w:val="-1641336693"/>
          <w:showingPlcHdr/>
        </w:sdtPr>
        <w:sdtEndPr/>
        <w:sdtContent>
          <w:r w:rsidR="00BE4D1A" w:rsidRPr="0066681C">
            <w:rPr>
              <w:rStyle w:val="Textedelespacerserv"/>
            </w:rPr>
            <w:t>Cliquez ici pour taper du texte.</w:t>
          </w:r>
        </w:sdtContent>
      </w:sdt>
    </w:p>
    <w:p w:rsidR="005A5274" w:rsidRDefault="005A5274" w:rsidP="005A5274">
      <w:pPr>
        <w:pStyle w:val="Paragraphedeliste"/>
      </w:pPr>
    </w:p>
    <w:p w:rsidR="005A5274" w:rsidRDefault="005A5274" w:rsidP="005A5274">
      <w:pPr>
        <w:pStyle w:val="Paragraphedeliste"/>
        <w:numPr>
          <w:ilvl w:val="0"/>
          <w:numId w:val="5"/>
        </w:numPr>
      </w:pPr>
      <w:r>
        <w:lastRenderedPageBreak/>
        <w:t>Une appropriation progressive du dispositif par l’Organisation partenaire est-elle prévue ? Merci de distinguer les aspects financiers, institutionnels et politiques/structurels de la durabilité envisagée.</w:t>
      </w:r>
    </w:p>
    <w:p w:rsidR="005A5274" w:rsidRDefault="006C7792" w:rsidP="005A5274">
      <w:pPr>
        <w:pStyle w:val="Paragraphedeliste"/>
      </w:pPr>
      <w:sdt>
        <w:sdtPr>
          <w:id w:val="-922403736"/>
          <w:showingPlcHdr/>
        </w:sdtPr>
        <w:sdtEndPr/>
        <w:sdtContent>
          <w:r w:rsidR="005A5274" w:rsidRPr="0066681C">
            <w:rPr>
              <w:rStyle w:val="Textedelespacerserv"/>
            </w:rPr>
            <w:t>Cliquez ici pour taper du texte.</w:t>
          </w:r>
        </w:sdtContent>
      </w:sdt>
    </w:p>
    <w:p w:rsidR="00F56A5E" w:rsidRDefault="00F56A5E" w:rsidP="005A5274">
      <w:pPr>
        <w:pStyle w:val="Paragraphedeliste"/>
      </w:pPr>
    </w:p>
    <w:p w:rsidR="0037708B" w:rsidRPr="00845C37" w:rsidRDefault="00BE4D1A" w:rsidP="00BE4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  <w:sz w:val="24"/>
          <w:szCs w:val="24"/>
        </w:rPr>
      </w:pPr>
      <w:r w:rsidRPr="00845C37">
        <w:rPr>
          <w:b/>
          <w:color w:val="00B0F0"/>
          <w:sz w:val="24"/>
          <w:szCs w:val="24"/>
        </w:rPr>
        <w:t>V</w:t>
      </w:r>
      <w:r w:rsidR="00F56A5E" w:rsidRPr="00845C37">
        <w:rPr>
          <w:b/>
          <w:color w:val="00B0F0"/>
          <w:sz w:val="24"/>
          <w:szCs w:val="24"/>
        </w:rPr>
        <w:t>I</w:t>
      </w:r>
      <w:r w:rsidRPr="00845C37">
        <w:rPr>
          <w:b/>
          <w:color w:val="00B0F0"/>
          <w:sz w:val="24"/>
          <w:szCs w:val="24"/>
        </w:rPr>
        <w:t xml:space="preserve">. </w:t>
      </w:r>
      <w:r w:rsidR="00E60098" w:rsidRPr="00845C37">
        <w:rPr>
          <w:b/>
          <w:color w:val="00B0F0"/>
          <w:sz w:val="24"/>
          <w:szCs w:val="24"/>
        </w:rPr>
        <w:t>Calendrier</w:t>
      </w:r>
      <w:r w:rsidR="007276DB" w:rsidRPr="00845C37">
        <w:rPr>
          <w:b/>
          <w:color w:val="00B0F0"/>
          <w:sz w:val="24"/>
          <w:szCs w:val="24"/>
        </w:rPr>
        <w:t xml:space="preserve"> d’exéc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E4D1A" w:rsidTr="000D5213">
        <w:tc>
          <w:tcPr>
            <w:tcW w:w="2235" w:type="dxa"/>
          </w:tcPr>
          <w:p w:rsidR="00BE4D1A" w:rsidRPr="00BE4D1A" w:rsidRDefault="00BE4D1A" w:rsidP="00BE4D1A">
            <w:pPr>
              <w:jc w:val="center"/>
              <w:rPr>
                <w:b/>
              </w:rPr>
            </w:pPr>
            <w:r w:rsidRPr="00BE4D1A">
              <w:rPr>
                <w:b/>
              </w:rPr>
              <w:t>Mois</w:t>
            </w:r>
          </w:p>
        </w:tc>
        <w:tc>
          <w:tcPr>
            <w:tcW w:w="6977" w:type="dxa"/>
          </w:tcPr>
          <w:p w:rsidR="00BE4D1A" w:rsidRPr="00BE4D1A" w:rsidRDefault="00BE4D1A" w:rsidP="00BE4D1A">
            <w:pPr>
              <w:jc w:val="center"/>
              <w:rPr>
                <w:b/>
              </w:rPr>
            </w:pPr>
            <w:r w:rsidRPr="00BE4D1A">
              <w:rPr>
                <w:b/>
              </w:rPr>
              <w:t>Activités</w:t>
            </w:r>
          </w:p>
        </w:tc>
      </w:tr>
      <w:tr w:rsidR="00BE4D1A" w:rsidTr="000D5213">
        <w:tc>
          <w:tcPr>
            <w:tcW w:w="2235" w:type="dxa"/>
          </w:tcPr>
          <w:p w:rsidR="00BE4D1A" w:rsidRDefault="00BE4D1A" w:rsidP="001D7C51">
            <w:r>
              <w:t xml:space="preserve">Mars </w:t>
            </w:r>
            <w:r w:rsidR="001D7C51">
              <w:t xml:space="preserve">– juin </w:t>
            </w:r>
            <w:r>
              <w:t>202</w:t>
            </w:r>
            <w:r w:rsidR="001D7C51">
              <w:t>1</w:t>
            </w:r>
          </w:p>
        </w:tc>
        <w:sdt>
          <w:sdtPr>
            <w:id w:val="-2002491549"/>
            <w:showingPlcHdr/>
          </w:sdtPr>
          <w:sdtEndPr/>
          <w:sdtContent>
            <w:tc>
              <w:tcPr>
                <w:tcW w:w="6977" w:type="dxa"/>
              </w:tcPr>
              <w:p w:rsidR="00BE4D1A" w:rsidRDefault="00BE4D1A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E4D1A" w:rsidTr="000D5213">
        <w:tc>
          <w:tcPr>
            <w:tcW w:w="2235" w:type="dxa"/>
          </w:tcPr>
          <w:p w:rsidR="001D7C51" w:rsidRDefault="001D7C51" w:rsidP="001D7C51">
            <w:r>
              <w:t>Juillet – septembre</w:t>
            </w:r>
          </w:p>
          <w:p w:rsidR="00BE4D1A" w:rsidRDefault="00BE4D1A" w:rsidP="001D7C51">
            <w:r>
              <w:t>202</w:t>
            </w:r>
            <w:r w:rsidR="001D7C51">
              <w:t>1</w:t>
            </w:r>
          </w:p>
        </w:tc>
        <w:sdt>
          <w:sdtPr>
            <w:id w:val="1116409754"/>
            <w:showingPlcHdr/>
          </w:sdtPr>
          <w:sdtEndPr/>
          <w:sdtContent>
            <w:tc>
              <w:tcPr>
                <w:tcW w:w="6977" w:type="dxa"/>
              </w:tcPr>
              <w:p w:rsidR="00BE4D1A" w:rsidRDefault="00BE4D1A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E4D1A" w:rsidTr="000D5213">
        <w:tc>
          <w:tcPr>
            <w:tcW w:w="2235" w:type="dxa"/>
          </w:tcPr>
          <w:p w:rsidR="001D7C51" w:rsidRDefault="001D7C51" w:rsidP="001D7C51">
            <w:r>
              <w:t>Octobre – décembre</w:t>
            </w:r>
          </w:p>
          <w:p w:rsidR="001D7C51" w:rsidRDefault="001D7C51" w:rsidP="001D7C51">
            <w:r>
              <w:t>2</w:t>
            </w:r>
            <w:r w:rsidR="00BE4D1A">
              <w:t>02</w:t>
            </w:r>
            <w:r>
              <w:t>1</w:t>
            </w:r>
          </w:p>
        </w:tc>
        <w:sdt>
          <w:sdtPr>
            <w:id w:val="9343447"/>
            <w:showingPlcHdr/>
          </w:sdtPr>
          <w:sdtEndPr/>
          <w:sdtContent>
            <w:tc>
              <w:tcPr>
                <w:tcW w:w="6977" w:type="dxa"/>
              </w:tcPr>
              <w:p w:rsidR="00BE4D1A" w:rsidRDefault="00BE4D1A" w:rsidP="00E60098">
                <w:r w:rsidRPr="0066681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E60098" w:rsidRPr="00E60098" w:rsidRDefault="00E60098" w:rsidP="00E60098"/>
    <w:sectPr w:rsidR="00E60098" w:rsidRPr="00E600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13" w:rsidRDefault="000D5213" w:rsidP="00487282">
      <w:pPr>
        <w:spacing w:after="0" w:line="240" w:lineRule="auto"/>
      </w:pPr>
      <w:r>
        <w:separator/>
      </w:r>
    </w:p>
  </w:endnote>
  <w:endnote w:type="continuationSeparator" w:id="0">
    <w:p w:rsidR="000D5213" w:rsidRDefault="000D5213" w:rsidP="0048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037737"/>
      <w:docPartObj>
        <w:docPartGallery w:val="Page Numbers (Bottom of Page)"/>
        <w:docPartUnique/>
      </w:docPartObj>
    </w:sdtPr>
    <w:sdtEndPr/>
    <w:sdtContent>
      <w:p w:rsidR="00CA65B7" w:rsidRDefault="00CA65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792">
          <w:rPr>
            <w:noProof/>
          </w:rPr>
          <w:t>6</w:t>
        </w:r>
        <w:r>
          <w:fldChar w:fldCharType="end"/>
        </w:r>
      </w:p>
    </w:sdtContent>
  </w:sdt>
  <w:p w:rsidR="000D5213" w:rsidRDefault="00CA65B7">
    <w:pPr>
      <w:pStyle w:val="Pieddepage"/>
    </w:pPr>
    <w:r>
      <w:t>Organisation internationale de la Francophonie</w:t>
    </w:r>
  </w:p>
  <w:p w:rsidR="00CA65B7" w:rsidRDefault="00CA65B7">
    <w:pPr>
      <w:pStyle w:val="Pieddepage"/>
    </w:pPr>
    <w:r>
      <w:t>19-21, avenue Bosquet</w:t>
    </w:r>
  </w:p>
  <w:p w:rsidR="00CA65B7" w:rsidRDefault="00CA65B7">
    <w:pPr>
      <w:pStyle w:val="Pieddepage"/>
    </w:pPr>
    <w:r>
      <w:t>75007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13" w:rsidRDefault="000D5213" w:rsidP="00487282">
      <w:pPr>
        <w:spacing w:after="0" w:line="240" w:lineRule="auto"/>
      </w:pPr>
      <w:r>
        <w:separator/>
      </w:r>
    </w:p>
  </w:footnote>
  <w:footnote w:type="continuationSeparator" w:id="0">
    <w:p w:rsidR="000D5213" w:rsidRDefault="000D5213" w:rsidP="0048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13" w:rsidRDefault="00D76FEB" w:rsidP="00CA65B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AA7D5C6" wp14:editId="03C0D6D0">
          <wp:extent cx="1060450" cy="524848"/>
          <wp:effectExtent l="0" t="0" r="635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F_rvb_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455" cy="52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Organisation internationale de la Francophonie</w:t>
    </w:r>
    <w:r w:rsidR="007276DB">
      <w:t xml:space="preserve"> </w:t>
    </w:r>
    <w:r>
      <w:ptab w:relativeTo="margin" w:alignment="right" w:leader="none"/>
    </w:r>
  </w:p>
  <w:p w:rsidR="007276DB" w:rsidRDefault="007276DB" w:rsidP="00CA65B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EFC"/>
    <w:multiLevelType w:val="hybridMultilevel"/>
    <w:tmpl w:val="AA80A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62AAF"/>
    <w:multiLevelType w:val="hybridMultilevel"/>
    <w:tmpl w:val="5C8615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E6E46"/>
    <w:multiLevelType w:val="hybridMultilevel"/>
    <w:tmpl w:val="EC02BE48"/>
    <w:lvl w:ilvl="0" w:tplc="2A161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56F6"/>
    <w:multiLevelType w:val="hybridMultilevel"/>
    <w:tmpl w:val="6ADCFD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435E0"/>
    <w:multiLevelType w:val="hybridMultilevel"/>
    <w:tmpl w:val="6A269E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A6"/>
    <w:rsid w:val="000413DC"/>
    <w:rsid w:val="00046B34"/>
    <w:rsid w:val="000B077B"/>
    <w:rsid w:val="000D5213"/>
    <w:rsid w:val="00112321"/>
    <w:rsid w:val="001A07AC"/>
    <w:rsid w:val="001D7C51"/>
    <w:rsid w:val="00276807"/>
    <w:rsid w:val="002C7D92"/>
    <w:rsid w:val="002F17A6"/>
    <w:rsid w:val="0037708B"/>
    <w:rsid w:val="00473475"/>
    <w:rsid w:val="00487282"/>
    <w:rsid w:val="004A5040"/>
    <w:rsid w:val="004F30AF"/>
    <w:rsid w:val="00574BEB"/>
    <w:rsid w:val="005A5274"/>
    <w:rsid w:val="005C6E70"/>
    <w:rsid w:val="006C7792"/>
    <w:rsid w:val="006D5F6A"/>
    <w:rsid w:val="007119A6"/>
    <w:rsid w:val="007276DB"/>
    <w:rsid w:val="007C356A"/>
    <w:rsid w:val="00845C37"/>
    <w:rsid w:val="008544D0"/>
    <w:rsid w:val="00991CF9"/>
    <w:rsid w:val="00AC0C54"/>
    <w:rsid w:val="00BC5FB5"/>
    <w:rsid w:val="00BE0A6D"/>
    <w:rsid w:val="00BE4D1A"/>
    <w:rsid w:val="00C14A1C"/>
    <w:rsid w:val="00CA65B7"/>
    <w:rsid w:val="00D02300"/>
    <w:rsid w:val="00D75B32"/>
    <w:rsid w:val="00D76FEB"/>
    <w:rsid w:val="00E463AD"/>
    <w:rsid w:val="00E60098"/>
    <w:rsid w:val="00E94865"/>
    <w:rsid w:val="00F56A5E"/>
    <w:rsid w:val="00F8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282"/>
  </w:style>
  <w:style w:type="paragraph" w:styleId="Pieddepage">
    <w:name w:val="footer"/>
    <w:basedOn w:val="Normal"/>
    <w:link w:val="PieddepageCar"/>
    <w:uiPriority w:val="99"/>
    <w:unhideWhenUsed/>
    <w:rsid w:val="0048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282"/>
  </w:style>
  <w:style w:type="paragraph" w:styleId="Paragraphedeliste">
    <w:name w:val="List Paragraph"/>
    <w:basedOn w:val="Normal"/>
    <w:uiPriority w:val="34"/>
    <w:qFormat/>
    <w:rsid w:val="004872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9A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119A6"/>
    <w:rPr>
      <w:color w:val="808080"/>
    </w:rPr>
  </w:style>
  <w:style w:type="table" w:styleId="Grilledutableau">
    <w:name w:val="Table Grid"/>
    <w:basedOn w:val="TableauNormal"/>
    <w:uiPriority w:val="59"/>
    <w:rsid w:val="00BE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282"/>
  </w:style>
  <w:style w:type="paragraph" w:styleId="Pieddepage">
    <w:name w:val="footer"/>
    <w:basedOn w:val="Normal"/>
    <w:link w:val="PieddepageCar"/>
    <w:uiPriority w:val="99"/>
    <w:unhideWhenUsed/>
    <w:rsid w:val="0048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282"/>
  </w:style>
  <w:style w:type="paragraph" w:styleId="Paragraphedeliste">
    <w:name w:val="List Paragraph"/>
    <w:basedOn w:val="Normal"/>
    <w:uiPriority w:val="34"/>
    <w:qFormat/>
    <w:rsid w:val="004872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9A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119A6"/>
    <w:rPr>
      <w:color w:val="808080"/>
    </w:rPr>
  </w:style>
  <w:style w:type="table" w:styleId="Grilledutableau">
    <w:name w:val="Table Grid"/>
    <w:basedOn w:val="TableauNormal"/>
    <w:uiPriority w:val="59"/>
    <w:rsid w:val="00BE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E11DF-0026-4E9B-96DF-DCE26FC2B063}"/>
      </w:docPartPr>
      <w:docPartBody>
        <w:p w:rsidR="00B42BC2" w:rsidRDefault="00B42BC2">
          <w:r w:rsidRPr="006668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720D022F1D43B798D5D0C33D97A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D1C98-6F4D-46A9-9C57-CF829EF7B42F}"/>
      </w:docPartPr>
      <w:docPartBody>
        <w:p w:rsidR="00B42BC2" w:rsidRDefault="00B42BC2" w:rsidP="00B42BC2">
          <w:pPr>
            <w:pStyle w:val="E2720D022F1D43B798D5D0C33D97A7DB1"/>
          </w:pPr>
          <w:r w:rsidRPr="0066681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AB020CEB4D4665944EE1CA2EF17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49861-CF81-4CFA-8C03-CC23E3A4D6E6}"/>
      </w:docPartPr>
      <w:docPartBody>
        <w:p w:rsidR="00B42BC2" w:rsidRDefault="00B42BC2" w:rsidP="00B42BC2">
          <w:pPr>
            <w:pStyle w:val="EDAB020CEB4D4665944EE1CA2EF177781"/>
          </w:pPr>
          <w:r w:rsidRPr="0066681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C2"/>
    <w:rsid w:val="00B42BC2"/>
    <w:rsid w:val="00D5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2BC2"/>
    <w:rPr>
      <w:color w:val="808080"/>
    </w:rPr>
  </w:style>
  <w:style w:type="paragraph" w:customStyle="1" w:styleId="E2720D022F1D43B798D5D0C33D97A7DB">
    <w:name w:val="E2720D022F1D43B798D5D0C33D97A7DB"/>
    <w:rsid w:val="00B42BC2"/>
    <w:pPr>
      <w:ind w:left="720"/>
      <w:contextualSpacing/>
    </w:pPr>
    <w:rPr>
      <w:rFonts w:eastAsiaTheme="minorHAnsi"/>
      <w:lang w:eastAsia="en-US"/>
    </w:rPr>
  </w:style>
  <w:style w:type="paragraph" w:customStyle="1" w:styleId="EDAB020CEB4D4665944EE1CA2EF17778">
    <w:name w:val="EDAB020CEB4D4665944EE1CA2EF17778"/>
    <w:rsid w:val="00B42BC2"/>
    <w:pPr>
      <w:ind w:left="720"/>
      <w:contextualSpacing/>
    </w:pPr>
    <w:rPr>
      <w:rFonts w:eastAsiaTheme="minorHAnsi"/>
      <w:lang w:eastAsia="en-US"/>
    </w:rPr>
  </w:style>
  <w:style w:type="paragraph" w:customStyle="1" w:styleId="3ED9966552EB46C0B186ED2BC93B6D3D">
    <w:name w:val="3ED9966552EB46C0B186ED2BC93B6D3D"/>
    <w:rsid w:val="00B42BC2"/>
    <w:pPr>
      <w:ind w:left="720"/>
      <w:contextualSpacing/>
    </w:pPr>
    <w:rPr>
      <w:rFonts w:eastAsiaTheme="minorHAnsi"/>
      <w:lang w:eastAsia="en-US"/>
    </w:rPr>
  </w:style>
  <w:style w:type="paragraph" w:customStyle="1" w:styleId="E2720D022F1D43B798D5D0C33D97A7DB1">
    <w:name w:val="E2720D022F1D43B798D5D0C33D97A7DB1"/>
    <w:rsid w:val="00B42BC2"/>
    <w:pPr>
      <w:ind w:left="720"/>
      <w:contextualSpacing/>
    </w:pPr>
    <w:rPr>
      <w:rFonts w:eastAsiaTheme="minorHAnsi"/>
      <w:lang w:eastAsia="en-US"/>
    </w:rPr>
  </w:style>
  <w:style w:type="paragraph" w:customStyle="1" w:styleId="EDAB020CEB4D4665944EE1CA2EF177781">
    <w:name w:val="EDAB020CEB4D4665944EE1CA2EF177781"/>
    <w:rsid w:val="00B42BC2"/>
    <w:pPr>
      <w:ind w:left="720"/>
      <w:contextualSpacing/>
    </w:pPr>
    <w:rPr>
      <w:rFonts w:eastAsiaTheme="minorHAnsi"/>
      <w:lang w:eastAsia="en-US"/>
    </w:rPr>
  </w:style>
  <w:style w:type="paragraph" w:customStyle="1" w:styleId="3ED9966552EB46C0B186ED2BC93B6D3D1">
    <w:name w:val="3ED9966552EB46C0B186ED2BC93B6D3D1"/>
    <w:rsid w:val="00B42BC2"/>
    <w:pPr>
      <w:ind w:left="720"/>
      <w:contextualSpacing/>
    </w:pPr>
    <w:rPr>
      <w:rFonts w:eastAsiaTheme="minorHAnsi"/>
      <w:lang w:eastAsia="en-US"/>
    </w:rPr>
  </w:style>
  <w:style w:type="paragraph" w:customStyle="1" w:styleId="BA8152F2116E45C691993F2CCE967485">
    <w:name w:val="BA8152F2116E45C691993F2CCE967485"/>
    <w:rsid w:val="00B42BC2"/>
    <w:rPr>
      <w:rFonts w:eastAsiaTheme="minorHAnsi"/>
      <w:lang w:eastAsia="en-US"/>
    </w:rPr>
  </w:style>
  <w:style w:type="paragraph" w:customStyle="1" w:styleId="00D116B1D7774FCE97989D9064E26021">
    <w:name w:val="00D116B1D7774FCE97989D9064E26021"/>
    <w:rsid w:val="00B42BC2"/>
    <w:rPr>
      <w:rFonts w:eastAsiaTheme="minorHAnsi"/>
      <w:lang w:eastAsia="en-US"/>
    </w:rPr>
  </w:style>
  <w:style w:type="paragraph" w:customStyle="1" w:styleId="2784A23B1AEF46E39C02879447D47A3F">
    <w:name w:val="2784A23B1AEF46E39C02879447D47A3F"/>
    <w:rsid w:val="00B42BC2"/>
    <w:pPr>
      <w:ind w:left="720"/>
      <w:contextualSpacing/>
    </w:pPr>
    <w:rPr>
      <w:rFonts w:eastAsiaTheme="minorHAnsi"/>
      <w:lang w:eastAsia="en-US"/>
    </w:rPr>
  </w:style>
  <w:style w:type="paragraph" w:customStyle="1" w:styleId="3DA49F93FE3647E880C972B41F526D18">
    <w:name w:val="3DA49F93FE3647E880C972B41F526D18"/>
    <w:rsid w:val="00B42BC2"/>
    <w:rPr>
      <w:rFonts w:eastAsiaTheme="minorHAnsi"/>
      <w:lang w:eastAsia="en-US"/>
    </w:rPr>
  </w:style>
  <w:style w:type="paragraph" w:customStyle="1" w:styleId="5789915E209546B39B449D911ECB9CEC">
    <w:name w:val="5789915E209546B39B449D911ECB9CEC"/>
    <w:rsid w:val="00B42BC2"/>
    <w:rPr>
      <w:rFonts w:eastAsiaTheme="minorHAnsi"/>
      <w:lang w:eastAsia="en-US"/>
    </w:rPr>
  </w:style>
  <w:style w:type="paragraph" w:customStyle="1" w:styleId="8ABF66781B6E45FBBD886808692A9617">
    <w:name w:val="8ABF66781B6E45FBBD886808692A9617"/>
    <w:rsid w:val="00B42BC2"/>
    <w:rPr>
      <w:rFonts w:eastAsiaTheme="minorHAnsi"/>
      <w:lang w:eastAsia="en-US"/>
    </w:rPr>
  </w:style>
  <w:style w:type="paragraph" w:customStyle="1" w:styleId="E4B54DC72B514B66BF7B0B2E020D5CF4">
    <w:name w:val="E4B54DC72B514B66BF7B0B2E020D5CF4"/>
    <w:rsid w:val="00B42BC2"/>
    <w:rPr>
      <w:rFonts w:eastAsiaTheme="minorHAnsi"/>
      <w:lang w:eastAsia="en-US"/>
    </w:rPr>
  </w:style>
  <w:style w:type="paragraph" w:customStyle="1" w:styleId="3FFFE59D0AB74397948EEBA79147DEB9">
    <w:name w:val="3FFFE59D0AB74397948EEBA79147DEB9"/>
    <w:rsid w:val="00B42BC2"/>
    <w:rPr>
      <w:rFonts w:eastAsiaTheme="minorHAnsi"/>
      <w:lang w:eastAsia="en-US"/>
    </w:rPr>
  </w:style>
  <w:style w:type="paragraph" w:customStyle="1" w:styleId="E6D0DC24A5A64195B413BB4955E8CDDE">
    <w:name w:val="E6D0DC24A5A64195B413BB4955E8CDDE"/>
    <w:rsid w:val="00B42BC2"/>
    <w:rPr>
      <w:rFonts w:eastAsiaTheme="minorHAnsi"/>
      <w:lang w:eastAsia="en-US"/>
    </w:rPr>
  </w:style>
  <w:style w:type="paragraph" w:customStyle="1" w:styleId="A6A54640C44D44C0BF9F875A4485F878">
    <w:name w:val="A6A54640C44D44C0BF9F875A4485F878"/>
    <w:rsid w:val="00B42BC2"/>
    <w:rPr>
      <w:rFonts w:eastAsiaTheme="minorHAnsi"/>
      <w:lang w:eastAsia="en-US"/>
    </w:rPr>
  </w:style>
  <w:style w:type="paragraph" w:customStyle="1" w:styleId="CAE579F62F594E71B977C7701C761D09">
    <w:name w:val="CAE579F62F594E71B977C7701C761D09"/>
    <w:rsid w:val="00B42BC2"/>
    <w:rPr>
      <w:rFonts w:eastAsiaTheme="minorHAnsi"/>
      <w:lang w:eastAsia="en-US"/>
    </w:rPr>
  </w:style>
  <w:style w:type="paragraph" w:customStyle="1" w:styleId="CF2E89E7B70F493CBB945D7D85309D3E">
    <w:name w:val="CF2E89E7B70F493CBB945D7D85309D3E"/>
    <w:rsid w:val="00B42BC2"/>
    <w:rPr>
      <w:rFonts w:eastAsiaTheme="minorHAnsi"/>
      <w:lang w:eastAsia="en-US"/>
    </w:rPr>
  </w:style>
  <w:style w:type="paragraph" w:customStyle="1" w:styleId="059DEFA0C5814231B3B5DA0C1040B2B9">
    <w:name w:val="059DEFA0C5814231B3B5DA0C1040B2B9"/>
    <w:rsid w:val="00B42BC2"/>
    <w:rPr>
      <w:rFonts w:eastAsiaTheme="minorHAnsi"/>
      <w:lang w:eastAsia="en-US"/>
    </w:rPr>
  </w:style>
  <w:style w:type="paragraph" w:customStyle="1" w:styleId="448A778A5209470899EF1D4B8FF21E13">
    <w:name w:val="448A778A5209470899EF1D4B8FF21E13"/>
    <w:rsid w:val="00B42BC2"/>
    <w:rPr>
      <w:rFonts w:eastAsiaTheme="minorHAnsi"/>
      <w:lang w:eastAsia="en-US"/>
    </w:rPr>
  </w:style>
  <w:style w:type="paragraph" w:customStyle="1" w:styleId="78CBE2A77E5746B391E21E97D82A4372">
    <w:name w:val="78CBE2A77E5746B391E21E97D82A4372"/>
    <w:rsid w:val="00B42BC2"/>
    <w:rPr>
      <w:rFonts w:eastAsiaTheme="minorHAnsi"/>
      <w:lang w:eastAsia="en-US"/>
    </w:rPr>
  </w:style>
  <w:style w:type="paragraph" w:customStyle="1" w:styleId="D851592088894095A24866010C575DD1">
    <w:name w:val="D851592088894095A24866010C575DD1"/>
    <w:rsid w:val="00B42BC2"/>
    <w:rPr>
      <w:rFonts w:eastAsiaTheme="minorHAnsi"/>
      <w:lang w:eastAsia="en-US"/>
    </w:rPr>
  </w:style>
  <w:style w:type="paragraph" w:customStyle="1" w:styleId="5378BDC3792249A5A3CAA4BBDF9CD214">
    <w:name w:val="5378BDC3792249A5A3CAA4BBDF9CD214"/>
    <w:rsid w:val="00B42BC2"/>
    <w:rPr>
      <w:rFonts w:eastAsiaTheme="minorHAnsi"/>
      <w:lang w:eastAsia="en-US"/>
    </w:rPr>
  </w:style>
  <w:style w:type="paragraph" w:customStyle="1" w:styleId="8CC4F6DAB9E54EAA9DF6E3FF159540B3">
    <w:name w:val="8CC4F6DAB9E54EAA9DF6E3FF159540B3"/>
    <w:rsid w:val="00B42BC2"/>
    <w:rPr>
      <w:rFonts w:eastAsiaTheme="minorHAnsi"/>
      <w:lang w:eastAsia="en-US"/>
    </w:rPr>
  </w:style>
  <w:style w:type="paragraph" w:customStyle="1" w:styleId="8630D833E384403B807FB244DBB3A102">
    <w:name w:val="8630D833E384403B807FB244DBB3A102"/>
    <w:rsid w:val="00B42BC2"/>
    <w:rPr>
      <w:rFonts w:eastAsiaTheme="minorHAnsi"/>
      <w:lang w:eastAsia="en-US"/>
    </w:rPr>
  </w:style>
  <w:style w:type="paragraph" w:customStyle="1" w:styleId="19FCF7A0482A46DCA4B2CFEB20F5C56E">
    <w:name w:val="19FCF7A0482A46DCA4B2CFEB20F5C56E"/>
    <w:rsid w:val="00B42BC2"/>
    <w:rPr>
      <w:rFonts w:eastAsiaTheme="minorHAnsi"/>
      <w:lang w:eastAsia="en-US"/>
    </w:rPr>
  </w:style>
  <w:style w:type="paragraph" w:customStyle="1" w:styleId="BF93487C2EAD4DF79E371D03694F4B40">
    <w:name w:val="BF93487C2EAD4DF79E371D03694F4B40"/>
    <w:rsid w:val="00B42BC2"/>
    <w:rPr>
      <w:rFonts w:eastAsiaTheme="minorHAnsi"/>
      <w:lang w:eastAsia="en-US"/>
    </w:rPr>
  </w:style>
  <w:style w:type="paragraph" w:customStyle="1" w:styleId="32DB8B3C86F040048C62314C2559EC4F">
    <w:name w:val="32DB8B3C86F040048C62314C2559EC4F"/>
    <w:rsid w:val="00B42BC2"/>
    <w:rPr>
      <w:rFonts w:eastAsiaTheme="minorHAnsi"/>
      <w:lang w:eastAsia="en-US"/>
    </w:rPr>
  </w:style>
  <w:style w:type="paragraph" w:customStyle="1" w:styleId="A2FE653ABA374161B021CC20B5BBCAE8">
    <w:name w:val="A2FE653ABA374161B021CC20B5BBCAE8"/>
    <w:rsid w:val="00B42BC2"/>
    <w:rPr>
      <w:rFonts w:eastAsiaTheme="minorHAnsi"/>
      <w:lang w:eastAsia="en-US"/>
    </w:rPr>
  </w:style>
  <w:style w:type="paragraph" w:customStyle="1" w:styleId="998FAA1AB7A84460BBB8B57667E44BF2">
    <w:name w:val="998FAA1AB7A84460BBB8B57667E44BF2"/>
    <w:rsid w:val="00B42BC2"/>
    <w:rPr>
      <w:rFonts w:eastAsiaTheme="minorHAnsi"/>
      <w:lang w:eastAsia="en-US"/>
    </w:rPr>
  </w:style>
  <w:style w:type="paragraph" w:customStyle="1" w:styleId="87C81DFC9BFD4DD1BB5E7ABB837E0CD8">
    <w:name w:val="87C81DFC9BFD4DD1BB5E7ABB837E0CD8"/>
    <w:rsid w:val="00B42BC2"/>
    <w:rPr>
      <w:rFonts w:eastAsiaTheme="minorHAnsi"/>
      <w:lang w:eastAsia="en-US"/>
    </w:rPr>
  </w:style>
  <w:style w:type="paragraph" w:customStyle="1" w:styleId="B273D6957EFE452BB6C29D57641B9D7D">
    <w:name w:val="B273D6957EFE452BB6C29D57641B9D7D"/>
    <w:rsid w:val="00B42BC2"/>
    <w:rPr>
      <w:rFonts w:eastAsiaTheme="minorHAnsi"/>
      <w:lang w:eastAsia="en-US"/>
    </w:rPr>
  </w:style>
  <w:style w:type="paragraph" w:customStyle="1" w:styleId="C85EDB8D8E3F48518838849720CCA1BA">
    <w:name w:val="C85EDB8D8E3F48518838849720CCA1BA"/>
    <w:rsid w:val="00B42BC2"/>
    <w:rPr>
      <w:rFonts w:eastAsiaTheme="minorHAnsi"/>
      <w:lang w:eastAsia="en-US"/>
    </w:rPr>
  </w:style>
  <w:style w:type="paragraph" w:customStyle="1" w:styleId="0B63A0CFBC254AC3B0D775374046E297">
    <w:name w:val="0B63A0CFBC254AC3B0D775374046E297"/>
    <w:rsid w:val="00B42BC2"/>
    <w:rPr>
      <w:rFonts w:eastAsiaTheme="minorHAnsi"/>
      <w:lang w:eastAsia="en-US"/>
    </w:rPr>
  </w:style>
  <w:style w:type="paragraph" w:customStyle="1" w:styleId="4A1199926CD746FC9E9B3CA113BA0A56">
    <w:name w:val="4A1199926CD746FC9E9B3CA113BA0A56"/>
    <w:rsid w:val="00B42BC2"/>
    <w:rPr>
      <w:rFonts w:eastAsiaTheme="minorHAnsi"/>
      <w:lang w:eastAsia="en-US"/>
    </w:rPr>
  </w:style>
  <w:style w:type="paragraph" w:customStyle="1" w:styleId="F2407FA3A5404124A9892B8B1E46C7A9">
    <w:name w:val="F2407FA3A5404124A9892B8B1E46C7A9"/>
    <w:rsid w:val="00B42BC2"/>
    <w:rPr>
      <w:rFonts w:eastAsiaTheme="minorHAnsi"/>
      <w:lang w:eastAsia="en-US"/>
    </w:rPr>
  </w:style>
  <w:style w:type="paragraph" w:customStyle="1" w:styleId="52C3161025E247A6AC92BC96F6703AD4">
    <w:name w:val="52C3161025E247A6AC92BC96F6703AD4"/>
    <w:rsid w:val="00B42BC2"/>
    <w:rPr>
      <w:rFonts w:eastAsiaTheme="minorHAnsi"/>
      <w:lang w:eastAsia="en-US"/>
    </w:rPr>
  </w:style>
  <w:style w:type="paragraph" w:customStyle="1" w:styleId="BC94A8A2A5A1463BB79DA84B5A2EF657">
    <w:name w:val="BC94A8A2A5A1463BB79DA84B5A2EF657"/>
    <w:rsid w:val="00B42BC2"/>
    <w:rPr>
      <w:rFonts w:eastAsiaTheme="minorHAnsi"/>
      <w:lang w:eastAsia="en-US"/>
    </w:rPr>
  </w:style>
  <w:style w:type="paragraph" w:customStyle="1" w:styleId="A29D6C2F17D743F8893F131773EE2D31">
    <w:name w:val="A29D6C2F17D743F8893F131773EE2D31"/>
    <w:rsid w:val="00B42BC2"/>
    <w:rPr>
      <w:rFonts w:eastAsiaTheme="minorHAnsi"/>
      <w:lang w:eastAsia="en-US"/>
    </w:rPr>
  </w:style>
  <w:style w:type="paragraph" w:customStyle="1" w:styleId="34141F769199440BB11D8008C36B8F8E">
    <w:name w:val="34141F769199440BB11D8008C36B8F8E"/>
    <w:rsid w:val="00B42BC2"/>
    <w:rPr>
      <w:rFonts w:eastAsiaTheme="minorHAnsi"/>
      <w:lang w:eastAsia="en-US"/>
    </w:rPr>
  </w:style>
  <w:style w:type="paragraph" w:customStyle="1" w:styleId="A51703EC6D294ED8BE5C6E22CDF4AF73">
    <w:name w:val="A51703EC6D294ED8BE5C6E22CDF4AF73"/>
    <w:rsid w:val="00B42BC2"/>
    <w:rPr>
      <w:rFonts w:eastAsiaTheme="minorHAnsi"/>
      <w:lang w:eastAsia="en-US"/>
    </w:rPr>
  </w:style>
  <w:style w:type="paragraph" w:customStyle="1" w:styleId="F38946A483EB4E1E87FEA477D8D1B7D7">
    <w:name w:val="F38946A483EB4E1E87FEA477D8D1B7D7"/>
    <w:rsid w:val="00B42BC2"/>
    <w:rPr>
      <w:rFonts w:eastAsiaTheme="minorHAnsi"/>
      <w:lang w:eastAsia="en-US"/>
    </w:rPr>
  </w:style>
  <w:style w:type="paragraph" w:customStyle="1" w:styleId="8EABE1FD342E4324B669514FA784A623">
    <w:name w:val="8EABE1FD342E4324B669514FA784A623"/>
    <w:rsid w:val="00D54E90"/>
  </w:style>
  <w:style w:type="paragraph" w:customStyle="1" w:styleId="4176A3DA220A436DAD77757F3BB8F1A5">
    <w:name w:val="4176A3DA220A436DAD77757F3BB8F1A5"/>
    <w:rsid w:val="00D54E90"/>
  </w:style>
  <w:style w:type="paragraph" w:customStyle="1" w:styleId="A3685F9FF7E94357BB80BB90E3CA775B">
    <w:name w:val="A3685F9FF7E94357BB80BB90E3CA775B"/>
    <w:rsid w:val="00D54E90"/>
  </w:style>
  <w:style w:type="paragraph" w:customStyle="1" w:styleId="78DAF8E4799B4D0CACFFBCEAFAC10710">
    <w:name w:val="78DAF8E4799B4D0CACFFBCEAFAC10710"/>
    <w:rsid w:val="00D54E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2BC2"/>
    <w:rPr>
      <w:color w:val="808080"/>
    </w:rPr>
  </w:style>
  <w:style w:type="paragraph" w:customStyle="1" w:styleId="E2720D022F1D43B798D5D0C33D97A7DB">
    <w:name w:val="E2720D022F1D43B798D5D0C33D97A7DB"/>
    <w:rsid w:val="00B42BC2"/>
    <w:pPr>
      <w:ind w:left="720"/>
      <w:contextualSpacing/>
    </w:pPr>
    <w:rPr>
      <w:rFonts w:eastAsiaTheme="minorHAnsi"/>
      <w:lang w:eastAsia="en-US"/>
    </w:rPr>
  </w:style>
  <w:style w:type="paragraph" w:customStyle="1" w:styleId="EDAB020CEB4D4665944EE1CA2EF17778">
    <w:name w:val="EDAB020CEB4D4665944EE1CA2EF17778"/>
    <w:rsid w:val="00B42BC2"/>
    <w:pPr>
      <w:ind w:left="720"/>
      <w:contextualSpacing/>
    </w:pPr>
    <w:rPr>
      <w:rFonts w:eastAsiaTheme="minorHAnsi"/>
      <w:lang w:eastAsia="en-US"/>
    </w:rPr>
  </w:style>
  <w:style w:type="paragraph" w:customStyle="1" w:styleId="3ED9966552EB46C0B186ED2BC93B6D3D">
    <w:name w:val="3ED9966552EB46C0B186ED2BC93B6D3D"/>
    <w:rsid w:val="00B42BC2"/>
    <w:pPr>
      <w:ind w:left="720"/>
      <w:contextualSpacing/>
    </w:pPr>
    <w:rPr>
      <w:rFonts w:eastAsiaTheme="minorHAnsi"/>
      <w:lang w:eastAsia="en-US"/>
    </w:rPr>
  </w:style>
  <w:style w:type="paragraph" w:customStyle="1" w:styleId="E2720D022F1D43B798D5D0C33D97A7DB1">
    <w:name w:val="E2720D022F1D43B798D5D0C33D97A7DB1"/>
    <w:rsid w:val="00B42BC2"/>
    <w:pPr>
      <w:ind w:left="720"/>
      <w:contextualSpacing/>
    </w:pPr>
    <w:rPr>
      <w:rFonts w:eastAsiaTheme="minorHAnsi"/>
      <w:lang w:eastAsia="en-US"/>
    </w:rPr>
  </w:style>
  <w:style w:type="paragraph" w:customStyle="1" w:styleId="EDAB020CEB4D4665944EE1CA2EF177781">
    <w:name w:val="EDAB020CEB4D4665944EE1CA2EF177781"/>
    <w:rsid w:val="00B42BC2"/>
    <w:pPr>
      <w:ind w:left="720"/>
      <w:contextualSpacing/>
    </w:pPr>
    <w:rPr>
      <w:rFonts w:eastAsiaTheme="minorHAnsi"/>
      <w:lang w:eastAsia="en-US"/>
    </w:rPr>
  </w:style>
  <w:style w:type="paragraph" w:customStyle="1" w:styleId="3ED9966552EB46C0B186ED2BC93B6D3D1">
    <w:name w:val="3ED9966552EB46C0B186ED2BC93B6D3D1"/>
    <w:rsid w:val="00B42BC2"/>
    <w:pPr>
      <w:ind w:left="720"/>
      <w:contextualSpacing/>
    </w:pPr>
    <w:rPr>
      <w:rFonts w:eastAsiaTheme="minorHAnsi"/>
      <w:lang w:eastAsia="en-US"/>
    </w:rPr>
  </w:style>
  <w:style w:type="paragraph" w:customStyle="1" w:styleId="BA8152F2116E45C691993F2CCE967485">
    <w:name w:val="BA8152F2116E45C691993F2CCE967485"/>
    <w:rsid w:val="00B42BC2"/>
    <w:rPr>
      <w:rFonts w:eastAsiaTheme="minorHAnsi"/>
      <w:lang w:eastAsia="en-US"/>
    </w:rPr>
  </w:style>
  <w:style w:type="paragraph" w:customStyle="1" w:styleId="00D116B1D7774FCE97989D9064E26021">
    <w:name w:val="00D116B1D7774FCE97989D9064E26021"/>
    <w:rsid w:val="00B42BC2"/>
    <w:rPr>
      <w:rFonts w:eastAsiaTheme="minorHAnsi"/>
      <w:lang w:eastAsia="en-US"/>
    </w:rPr>
  </w:style>
  <w:style w:type="paragraph" w:customStyle="1" w:styleId="2784A23B1AEF46E39C02879447D47A3F">
    <w:name w:val="2784A23B1AEF46E39C02879447D47A3F"/>
    <w:rsid w:val="00B42BC2"/>
    <w:pPr>
      <w:ind w:left="720"/>
      <w:contextualSpacing/>
    </w:pPr>
    <w:rPr>
      <w:rFonts w:eastAsiaTheme="minorHAnsi"/>
      <w:lang w:eastAsia="en-US"/>
    </w:rPr>
  </w:style>
  <w:style w:type="paragraph" w:customStyle="1" w:styleId="3DA49F93FE3647E880C972B41F526D18">
    <w:name w:val="3DA49F93FE3647E880C972B41F526D18"/>
    <w:rsid w:val="00B42BC2"/>
    <w:rPr>
      <w:rFonts w:eastAsiaTheme="minorHAnsi"/>
      <w:lang w:eastAsia="en-US"/>
    </w:rPr>
  </w:style>
  <w:style w:type="paragraph" w:customStyle="1" w:styleId="5789915E209546B39B449D911ECB9CEC">
    <w:name w:val="5789915E209546B39B449D911ECB9CEC"/>
    <w:rsid w:val="00B42BC2"/>
    <w:rPr>
      <w:rFonts w:eastAsiaTheme="minorHAnsi"/>
      <w:lang w:eastAsia="en-US"/>
    </w:rPr>
  </w:style>
  <w:style w:type="paragraph" w:customStyle="1" w:styleId="8ABF66781B6E45FBBD886808692A9617">
    <w:name w:val="8ABF66781B6E45FBBD886808692A9617"/>
    <w:rsid w:val="00B42BC2"/>
    <w:rPr>
      <w:rFonts w:eastAsiaTheme="minorHAnsi"/>
      <w:lang w:eastAsia="en-US"/>
    </w:rPr>
  </w:style>
  <w:style w:type="paragraph" w:customStyle="1" w:styleId="E4B54DC72B514B66BF7B0B2E020D5CF4">
    <w:name w:val="E4B54DC72B514B66BF7B0B2E020D5CF4"/>
    <w:rsid w:val="00B42BC2"/>
    <w:rPr>
      <w:rFonts w:eastAsiaTheme="minorHAnsi"/>
      <w:lang w:eastAsia="en-US"/>
    </w:rPr>
  </w:style>
  <w:style w:type="paragraph" w:customStyle="1" w:styleId="3FFFE59D0AB74397948EEBA79147DEB9">
    <w:name w:val="3FFFE59D0AB74397948EEBA79147DEB9"/>
    <w:rsid w:val="00B42BC2"/>
    <w:rPr>
      <w:rFonts w:eastAsiaTheme="minorHAnsi"/>
      <w:lang w:eastAsia="en-US"/>
    </w:rPr>
  </w:style>
  <w:style w:type="paragraph" w:customStyle="1" w:styleId="E6D0DC24A5A64195B413BB4955E8CDDE">
    <w:name w:val="E6D0DC24A5A64195B413BB4955E8CDDE"/>
    <w:rsid w:val="00B42BC2"/>
    <w:rPr>
      <w:rFonts w:eastAsiaTheme="minorHAnsi"/>
      <w:lang w:eastAsia="en-US"/>
    </w:rPr>
  </w:style>
  <w:style w:type="paragraph" w:customStyle="1" w:styleId="A6A54640C44D44C0BF9F875A4485F878">
    <w:name w:val="A6A54640C44D44C0BF9F875A4485F878"/>
    <w:rsid w:val="00B42BC2"/>
    <w:rPr>
      <w:rFonts w:eastAsiaTheme="minorHAnsi"/>
      <w:lang w:eastAsia="en-US"/>
    </w:rPr>
  </w:style>
  <w:style w:type="paragraph" w:customStyle="1" w:styleId="CAE579F62F594E71B977C7701C761D09">
    <w:name w:val="CAE579F62F594E71B977C7701C761D09"/>
    <w:rsid w:val="00B42BC2"/>
    <w:rPr>
      <w:rFonts w:eastAsiaTheme="minorHAnsi"/>
      <w:lang w:eastAsia="en-US"/>
    </w:rPr>
  </w:style>
  <w:style w:type="paragraph" w:customStyle="1" w:styleId="CF2E89E7B70F493CBB945D7D85309D3E">
    <w:name w:val="CF2E89E7B70F493CBB945D7D85309D3E"/>
    <w:rsid w:val="00B42BC2"/>
    <w:rPr>
      <w:rFonts w:eastAsiaTheme="minorHAnsi"/>
      <w:lang w:eastAsia="en-US"/>
    </w:rPr>
  </w:style>
  <w:style w:type="paragraph" w:customStyle="1" w:styleId="059DEFA0C5814231B3B5DA0C1040B2B9">
    <w:name w:val="059DEFA0C5814231B3B5DA0C1040B2B9"/>
    <w:rsid w:val="00B42BC2"/>
    <w:rPr>
      <w:rFonts w:eastAsiaTheme="minorHAnsi"/>
      <w:lang w:eastAsia="en-US"/>
    </w:rPr>
  </w:style>
  <w:style w:type="paragraph" w:customStyle="1" w:styleId="448A778A5209470899EF1D4B8FF21E13">
    <w:name w:val="448A778A5209470899EF1D4B8FF21E13"/>
    <w:rsid w:val="00B42BC2"/>
    <w:rPr>
      <w:rFonts w:eastAsiaTheme="minorHAnsi"/>
      <w:lang w:eastAsia="en-US"/>
    </w:rPr>
  </w:style>
  <w:style w:type="paragraph" w:customStyle="1" w:styleId="78CBE2A77E5746B391E21E97D82A4372">
    <w:name w:val="78CBE2A77E5746B391E21E97D82A4372"/>
    <w:rsid w:val="00B42BC2"/>
    <w:rPr>
      <w:rFonts w:eastAsiaTheme="minorHAnsi"/>
      <w:lang w:eastAsia="en-US"/>
    </w:rPr>
  </w:style>
  <w:style w:type="paragraph" w:customStyle="1" w:styleId="D851592088894095A24866010C575DD1">
    <w:name w:val="D851592088894095A24866010C575DD1"/>
    <w:rsid w:val="00B42BC2"/>
    <w:rPr>
      <w:rFonts w:eastAsiaTheme="minorHAnsi"/>
      <w:lang w:eastAsia="en-US"/>
    </w:rPr>
  </w:style>
  <w:style w:type="paragraph" w:customStyle="1" w:styleId="5378BDC3792249A5A3CAA4BBDF9CD214">
    <w:name w:val="5378BDC3792249A5A3CAA4BBDF9CD214"/>
    <w:rsid w:val="00B42BC2"/>
    <w:rPr>
      <w:rFonts w:eastAsiaTheme="minorHAnsi"/>
      <w:lang w:eastAsia="en-US"/>
    </w:rPr>
  </w:style>
  <w:style w:type="paragraph" w:customStyle="1" w:styleId="8CC4F6DAB9E54EAA9DF6E3FF159540B3">
    <w:name w:val="8CC4F6DAB9E54EAA9DF6E3FF159540B3"/>
    <w:rsid w:val="00B42BC2"/>
    <w:rPr>
      <w:rFonts w:eastAsiaTheme="minorHAnsi"/>
      <w:lang w:eastAsia="en-US"/>
    </w:rPr>
  </w:style>
  <w:style w:type="paragraph" w:customStyle="1" w:styleId="8630D833E384403B807FB244DBB3A102">
    <w:name w:val="8630D833E384403B807FB244DBB3A102"/>
    <w:rsid w:val="00B42BC2"/>
    <w:rPr>
      <w:rFonts w:eastAsiaTheme="minorHAnsi"/>
      <w:lang w:eastAsia="en-US"/>
    </w:rPr>
  </w:style>
  <w:style w:type="paragraph" w:customStyle="1" w:styleId="19FCF7A0482A46DCA4B2CFEB20F5C56E">
    <w:name w:val="19FCF7A0482A46DCA4B2CFEB20F5C56E"/>
    <w:rsid w:val="00B42BC2"/>
    <w:rPr>
      <w:rFonts w:eastAsiaTheme="minorHAnsi"/>
      <w:lang w:eastAsia="en-US"/>
    </w:rPr>
  </w:style>
  <w:style w:type="paragraph" w:customStyle="1" w:styleId="BF93487C2EAD4DF79E371D03694F4B40">
    <w:name w:val="BF93487C2EAD4DF79E371D03694F4B40"/>
    <w:rsid w:val="00B42BC2"/>
    <w:rPr>
      <w:rFonts w:eastAsiaTheme="minorHAnsi"/>
      <w:lang w:eastAsia="en-US"/>
    </w:rPr>
  </w:style>
  <w:style w:type="paragraph" w:customStyle="1" w:styleId="32DB8B3C86F040048C62314C2559EC4F">
    <w:name w:val="32DB8B3C86F040048C62314C2559EC4F"/>
    <w:rsid w:val="00B42BC2"/>
    <w:rPr>
      <w:rFonts w:eastAsiaTheme="minorHAnsi"/>
      <w:lang w:eastAsia="en-US"/>
    </w:rPr>
  </w:style>
  <w:style w:type="paragraph" w:customStyle="1" w:styleId="A2FE653ABA374161B021CC20B5BBCAE8">
    <w:name w:val="A2FE653ABA374161B021CC20B5BBCAE8"/>
    <w:rsid w:val="00B42BC2"/>
    <w:rPr>
      <w:rFonts w:eastAsiaTheme="minorHAnsi"/>
      <w:lang w:eastAsia="en-US"/>
    </w:rPr>
  </w:style>
  <w:style w:type="paragraph" w:customStyle="1" w:styleId="998FAA1AB7A84460BBB8B57667E44BF2">
    <w:name w:val="998FAA1AB7A84460BBB8B57667E44BF2"/>
    <w:rsid w:val="00B42BC2"/>
    <w:rPr>
      <w:rFonts w:eastAsiaTheme="minorHAnsi"/>
      <w:lang w:eastAsia="en-US"/>
    </w:rPr>
  </w:style>
  <w:style w:type="paragraph" w:customStyle="1" w:styleId="87C81DFC9BFD4DD1BB5E7ABB837E0CD8">
    <w:name w:val="87C81DFC9BFD4DD1BB5E7ABB837E0CD8"/>
    <w:rsid w:val="00B42BC2"/>
    <w:rPr>
      <w:rFonts w:eastAsiaTheme="minorHAnsi"/>
      <w:lang w:eastAsia="en-US"/>
    </w:rPr>
  </w:style>
  <w:style w:type="paragraph" w:customStyle="1" w:styleId="B273D6957EFE452BB6C29D57641B9D7D">
    <w:name w:val="B273D6957EFE452BB6C29D57641B9D7D"/>
    <w:rsid w:val="00B42BC2"/>
    <w:rPr>
      <w:rFonts w:eastAsiaTheme="minorHAnsi"/>
      <w:lang w:eastAsia="en-US"/>
    </w:rPr>
  </w:style>
  <w:style w:type="paragraph" w:customStyle="1" w:styleId="C85EDB8D8E3F48518838849720CCA1BA">
    <w:name w:val="C85EDB8D8E3F48518838849720CCA1BA"/>
    <w:rsid w:val="00B42BC2"/>
    <w:rPr>
      <w:rFonts w:eastAsiaTheme="minorHAnsi"/>
      <w:lang w:eastAsia="en-US"/>
    </w:rPr>
  </w:style>
  <w:style w:type="paragraph" w:customStyle="1" w:styleId="0B63A0CFBC254AC3B0D775374046E297">
    <w:name w:val="0B63A0CFBC254AC3B0D775374046E297"/>
    <w:rsid w:val="00B42BC2"/>
    <w:rPr>
      <w:rFonts w:eastAsiaTheme="minorHAnsi"/>
      <w:lang w:eastAsia="en-US"/>
    </w:rPr>
  </w:style>
  <w:style w:type="paragraph" w:customStyle="1" w:styleId="4A1199926CD746FC9E9B3CA113BA0A56">
    <w:name w:val="4A1199926CD746FC9E9B3CA113BA0A56"/>
    <w:rsid w:val="00B42BC2"/>
    <w:rPr>
      <w:rFonts w:eastAsiaTheme="minorHAnsi"/>
      <w:lang w:eastAsia="en-US"/>
    </w:rPr>
  </w:style>
  <w:style w:type="paragraph" w:customStyle="1" w:styleId="F2407FA3A5404124A9892B8B1E46C7A9">
    <w:name w:val="F2407FA3A5404124A9892B8B1E46C7A9"/>
    <w:rsid w:val="00B42BC2"/>
    <w:rPr>
      <w:rFonts w:eastAsiaTheme="minorHAnsi"/>
      <w:lang w:eastAsia="en-US"/>
    </w:rPr>
  </w:style>
  <w:style w:type="paragraph" w:customStyle="1" w:styleId="52C3161025E247A6AC92BC96F6703AD4">
    <w:name w:val="52C3161025E247A6AC92BC96F6703AD4"/>
    <w:rsid w:val="00B42BC2"/>
    <w:rPr>
      <w:rFonts w:eastAsiaTheme="minorHAnsi"/>
      <w:lang w:eastAsia="en-US"/>
    </w:rPr>
  </w:style>
  <w:style w:type="paragraph" w:customStyle="1" w:styleId="BC94A8A2A5A1463BB79DA84B5A2EF657">
    <w:name w:val="BC94A8A2A5A1463BB79DA84B5A2EF657"/>
    <w:rsid w:val="00B42BC2"/>
    <w:rPr>
      <w:rFonts w:eastAsiaTheme="minorHAnsi"/>
      <w:lang w:eastAsia="en-US"/>
    </w:rPr>
  </w:style>
  <w:style w:type="paragraph" w:customStyle="1" w:styleId="A29D6C2F17D743F8893F131773EE2D31">
    <w:name w:val="A29D6C2F17D743F8893F131773EE2D31"/>
    <w:rsid w:val="00B42BC2"/>
    <w:rPr>
      <w:rFonts w:eastAsiaTheme="minorHAnsi"/>
      <w:lang w:eastAsia="en-US"/>
    </w:rPr>
  </w:style>
  <w:style w:type="paragraph" w:customStyle="1" w:styleId="34141F769199440BB11D8008C36B8F8E">
    <w:name w:val="34141F769199440BB11D8008C36B8F8E"/>
    <w:rsid w:val="00B42BC2"/>
    <w:rPr>
      <w:rFonts w:eastAsiaTheme="minorHAnsi"/>
      <w:lang w:eastAsia="en-US"/>
    </w:rPr>
  </w:style>
  <w:style w:type="paragraph" w:customStyle="1" w:styleId="A51703EC6D294ED8BE5C6E22CDF4AF73">
    <w:name w:val="A51703EC6D294ED8BE5C6E22CDF4AF73"/>
    <w:rsid w:val="00B42BC2"/>
    <w:rPr>
      <w:rFonts w:eastAsiaTheme="minorHAnsi"/>
      <w:lang w:eastAsia="en-US"/>
    </w:rPr>
  </w:style>
  <w:style w:type="paragraph" w:customStyle="1" w:styleId="F38946A483EB4E1E87FEA477D8D1B7D7">
    <w:name w:val="F38946A483EB4E1E87FEA477D8D1B7D7"/>
    <w:rsid w:val="00B42BC2"/>
    <w:rPr>
      <w:rFonts w:eastAsiaTheme="minorHAnsi"/>
      <w:lang w:eastAsia="en-US"/>
    </w:rPr>
  </w:style>
  <w:style w:type="paragraph" w:customStyle="1" w:styleId="8EABE1FD342E4324B669514FA784A623">
    <w:name w:val="8EABE1FD342E4324B669514FA784A623"/>
    <w:rsid w:val="00D54E90"/>
  </w:style>
  <w:style w:type="paragraph" w:customStyle="1" w:styleId="4176A3DA220A436DAD77757F3BB8F1A5">
    <w:name w:val="4176A3DA220A436DAD77757F3BB8F1A5"/>
    <w:rsid w:val="00D54E90"/>
  </w:style>
  <w:style w:type="paragraph" w:customStyle="1" w:styleId="A3685F9FF7E94357BB80BB90E3CA775B">
    <w:name w:val="A3685F9FF7E94357BB80BB90E3CA775B"/>
    <w:rsid w:val="00D54E90"/>
  </w:style>
  <w:style w:type="paragraph" w:customStyle="1" w:styleId="78DAF8E4799B4D0CACFFBCEAFAC10710">
    <w:name w:val="78DAF8E4799B4D0CACFFBCEAFAC10710"/>
    <w:rsid w:val="00D54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47F8-0E7F-4604-ADA9-99F1193D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13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ophonie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Le Jean</dc:creator>
  <cp:lastModifiedBy>Sandrine Le Jean</cp:lastModifiedBy>
  <cp:revision>24</cp:revision>
  <cp:lastPrinted>2020-02-17T10:42:00Z</cp:lastPrinted>
  <dcterms:created xsi:type="dcterms:W3CDTF">2019-12-11T11:27:00Z</dcterms:created>
  <dcterms:modified xsi:type="dcterms:W3CDTF">2021-02-15T13:25:00Z</dcterms:modified>
</cp:coreProperties>
</file>